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A324" w14:textId="77777777" w:rsidR="009773D9" w:rsidRPr="00EC1F29" w:rsidRDefault="009773D9" w:rsidP="00EC1F29">
      <w:pPr>
        <w:pStyle w:val="Heading1"/>
        <w:rPr>
          <w:rFonts w:ascii="Times New Roman" w:hAnsi="Times New Roman" w:cs="Times New Roman"/>
        </w:rPr>
      </w:pPr>
      <w:r w:rsidRPr="00EC1F29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697970" wp14:editId="1D64845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6DB35" w14:textId="77777777" w:rsidR="009773D9" w:rsidRPr="00E16B02" w:rsidRDefault="009773D9" w:rsidP="009773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9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2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N1HqYHcAAAABQEAAA8AAABkcnMv&#10;ZG93bnJldi54bWxMj0tPwzAQhO9I/AdrkbhRp0FACdlUCMQBcWqBwtGNNw+I10nsPPrv657gtqMZ&#10;zXybrmfTiJF6V1tGWC4iEMS51TWXCB/vL1crEM4r1qqxTAgHcrDOzs9SlWg78YbGrS9FKGGXKITK&#10;+zaR0uUVGeUWtiUOXmF7o3yQfSl1r6ZQbhoZR9GtNKrmsFCplp4qyn+3g0H4fj68ll+fgy3eus1Y&#10;7HRXTz8d4uXF/PgAwtPs/8Jwwg/okAWmvR1YO9EghEc8wg2Ik3d9H449Qhwv70BmqfxPnx0B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3UepgdwAAAAFAQAADwAAAAAAAAAAAAAAAACL&#10;BAAAZHJzL2Rvd25yZXYueG1sUEsFBgAAAAAEAAQA8wAAAJQFAAAAAA==&#10;" fillcolor="#fbe4d5 [661]">
                <v:textbox style="mso-fit-shape-to-text:t">
                  <w:txbxContent>
                    <w:p w14:paraId="3D66DB35" w14:textId="77777777" w:rsidR="009773D9" w:rsidRPr="00E16B02" w:rsidRDefault="009773D9" w:rsidP="009773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F29">
        <w:rPr>
          <w:rFonts w:ascii="Times New Roman" w:hAnsi="Times New Roman" w:cs="Times New Roman"/>
          <w:sz w:val="24"/>
          <w:szCs w:val="24"/>
        </w:rPr>
        <w:t>75.</w:t>
      </w:r>
    </w:p>
    <w:p w14:paraId="6DD776F7" w14:textId="77777777" w:rsidR="009773D9" w:rsidRDefault="009773D9" w:rsidP="009773D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420D">
        <w:rPr>
          <w:rFonts w:ascii="Times New Roman" w:hAnsi="Times New Roman"/>
          <w:sz w:val="24"/>
          <w:szCs w:val="24"/>
          <w:lang w:val="en-US"/>
        </w:rPr>
        <w:t>P.6, r.15</w:t>
      </w:r>
      <w:r>
        <w:rPr>
          <w:rFonts w:ascii="Times New Roman" w:hAnsi="Times New Roman"/>
          <w:sz w:val="24"/>
          <w:szCs w:val="24"/>
          <w:lang w:val="en-US"/>
        </w:rPr>
        <w:t>, 16(4)</w:t>
      </w:r>
      <w:r w:rsidRPr="00FE420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J(G)R 2024</w:t>
      </w:r>
    </w:p>
    <w:p w14:paraId="7DFBC83B" w14:textId="7CE99114" w:rsidR="009773D9" w:rsidRDefault="009773D9" w:rsidP="009773D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420D">
        <w:rPr>
          <w:rFonts w:ascii="Times New Roman" w:hAnsi="Times New Roman"/>
          <w:sz w:val="24"/>
          <w:szCs w:val="24"/>
          <w:lang w:val="en-US"/>
        </w:rPr>
        <w:t>Para 2</w:t>
      </w:r>
      <w:r w:rsidR="0015113F">
        <w:rPr>
          <w:rFonts w:ascii="Times New Roman" w:hAnsi="Times New Roman"/>
          <w:sz w:val="24"/>
          <w:szCs w:val="24"/>
          <w:lang w:val="en-US"/>
        </w:rPr>
        <w:t>8</w:t>
      </w:r>
      <w:r w:rsidRPr="00FE420D">
        <w:rPr>
          <w:rFonts w:ascii="Times New Roman" w:hAnsi="Times New Roman"/>
          <w:sz w:val="24"/>
          <w:szCs w:val="24"/>
          <w:lang w:val="en-US"/>
        </w:rPr>
        <w:t xml:space="preserve"> PD</w:t>
      </w:r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3F3D6BDB" w14:textId="77777777" w:rsidR="009773D9" w:rsidRPr="00FE420D" w:rsidRDefault="009773D9" w:rsidP="009773D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5F841B" w14:textId="77777777" w:rsidR="006A3A8E" w:rsidRPr="00EC1F29" w:rsidRDefault="00A42C67" w:rsidP="00EC1F29">
      <w:pPr>
        <w:pStyle w:val="Heading2"/>
      </w:pPr>
      <w:r w:rsidRPr="00EC1F29">
        <w:t>Notice of C</w:t>
      </w:r>
      <w:r w:rsidR="004478D0" w:rsidRPr="00EC1F29">
        <w:t xml:space="preserve">hange of </w:t>
      </w:r>
      <w:r w:rsidRPr="00EC1F29">
        <w:t>R</w:t>
      </w:r>
      <w:r w:rsidR="004478D0" w:rsidRPr="00EC1F29">
        <w:t>epresentation</w:t>
      </w:r>
    </w:p>
    <w:p w14:paraId="155BC798" w14:textId="77777777" w:rsidR="00A46033" w:rsidRPr="00A46033" w:rsidRDefault="00A46033" w:rsidP="00A460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1736"/>
        <w:gridCol w:w="4304"/>
      </w:tblGrid>
      <w:tr w:rsidR="009773D9" w:rsidRPr="009773D9" w14:paraId="5F38094B" w14:textId="77777777" w:rsidTr="009773D9">
        <w:trPr>
          <w:trHeight w:val="696"/>
        </w:trPr>
        <w:tc>
          <w:tcPr>
            <w:tcW w:w="3005" w:type="dxa"/>
            <w:shd w:val="clear" w:color="auto" w:fill="960000"/>
          </w:tcPr>
          <w:p w14:paraId="7D04C624" w14:textId="77777777" w:rsidR="00D23ACE" w:rsidRPr="009773D9" w:rsidRDefault="00D23ACE" w:rsidP="00A4603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hen can you use this Form?</w:t>
            </w:r>
          </w:p>
        </w:tc>
        <w:tc>
          <w:tcPr>
            <w:tcW w:w="1668" w:type="dxa"/>
            <w:shd w:val="clear" w:color="auto" w:fill="960000"/>
          </w:tcPr>
          <w:p w14:paraId="3B324E90" w14:textId="77777777" w:rsidR="00D23ACE" w:rsidRPr="009773D9" w:rsidRDefault="00D23ACE" w:rsidP="00A4603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nrepresented party</w:t>
            </w:r>
          </w:p>
        </w:tc>
        <w:tc>
          <w:tcPr>
            <w:tcW w:w="4343" w:type="dxa"/>
            <w:shd w:val="clear" w:color="auto" w:fill="960000"/>
          </w:tcPr>
          <w:p w14:paraId="13FCAAFB" w14:textId="6874ED7C" w:rsidR="00D23ACE" w:rsidRPr="009773D9" w:rsidRDefault="0015113F" w:rsidP="00A4603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licitor</w:t>
            </w:r>
          </w:p>
        </w:tc>
      </w:tr>
      <w:tr w:rsidR="009773D9" w:rsidRPr="009773D9" w14:paraId="31B4608C" w14:textId="77777777" w:rsidTr="00A46033">
        <w:trPr>
          <w:trHeight w:val="454"/>
        </w:trPr>
        <w:tc>
          <w:tcPr>
            <w:tcW w:w="3005" w:type="dxa"/>
          </w:tcPr>
          <w:p w14:paraId="03C95F3C" w14:textId="708B8D57" w:rsidR="00D23ACE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ppoint a new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</w:p>
        </w:tc>
        <w:tc>
          <w:tcPr>
            <w:tcW w:w="1668" w:type="dxa"/>
          </w:tcPr>
          <w:p w14:paraId="5F57443B" w14:textId="77777777" w:rsidR="00D23ACE" w:rsidRPr="009773D9" w:rsidRDefault="00787BF9" w:rsidP="00A4603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</w:t>
            </w:r>
          </w:p>
        </w:tc>
        <w:tc>
          <w:tcPr>
            <w:tcW w:w="4343" w:type="dxa"/>
          </w:tcPr>
          <w:p w14:paraId="31E1778E" w14:textId="77777777" w:rsidR="00D23ACE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es</w:t>
            </w:r>
          </w:p>
        </w:tc>
      </w:tr>
      <w:tr w:rsidR="009773D9" w:rsidRPr="009773D9" w14:paraId="2E71E3FB" w14:textId="77777777" w:rsidTr="00A46033">
        <w:trPr>
          <w:trHeight w:val="454"/>
        </w:trPr>
        <w:tc>
          <w:tcPr>
            <w:tcW w:w="3005" w:type="dxa"/>
          </w:tcPr>
          <w:p w14:paraId="6FE8AC27" w14:textId="18CDC8ED" w:rsidR="00D23ACE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Replace the current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with a new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14:paraId="4C215771" w14:textId="77777777" w:rsidR="00D23ACE" w:rsidRPr="009773D9" w:rsidRDefault="00787BF9" w:rsidP="00A4603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</w:t>
            </w:r>
          </w:p>
        </w:tc>
        <w:tc>
          <w:tcPr>
            <w:tcW w:w="4343" w:type="dxa"/>
          </w:tcPr>
          <w:p w14:paraId="36246CE2" w14:textId="456095AA" w:rsidR="00D23ACE" w:rsidRPr="009773D9" w:rsidRDefault="00D23ACE" w:rsidP="00D23AC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es (only if you are the new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</w:tr>
      <w:tr w:rsidR="00D23ACE" w:rsidRPr="009773D9" w14:paraId="2B18C9F5" w14:textId="77777777" w:rsidTr="00A46033">
        <w:trPr>
          <w:trHeight w:val="454"/>
        </w:trPr>
        <w:tc>
          <w:tcPr>
            <w:tcW w:w="3005" w:type="dxa"/>
          </w:tcPr>
          <w:p w14:paraId="6243F1C4" w14:textId="1AB37DB2" w:rsidR="00D23ACE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Discharge the current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</w:p>
        </w:tc>
        <w:tc>
          <w:tcPr>
            <w:tcW w:w="1668" w:type="dxa"/>
          </w:tcPr>
          <w:p w14:paraId="639EE762" w14:textId="77777777" w:rsidR="00D23ACE" w:rsidRPr="009773D9" w:rsidRDefault="00D23ACE" w:rsidP="00A4603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es</w:t>
            </w:r>
          </w:p>
        </w:tc>
        <w:tc>
          <w:tcPr>
            <w:tcW w:w="4343" w:type="dxa"/>
          </w:tcPr>
          <w:p w14:paraId="621F8C1E" w14:textId="77777777" w:rsidR="00A46033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</w:t>
            </w:r>
            <w:r w:rsidR="00A46033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, 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unles</w:t>
            </w:r>
            <w:r w:rsidR="00A46033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:</w:t>
            </w:r>
          </w:p>
          <w:p w14:paraId="6F4F3BDA" w14:textId="0FF58350" w:rsidR="00A46033" w:rsidRPr="009773D9" w:rsidRDefault="00D23ACE" w:rsidP="00A42C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have an </w:t>
            </w:r>
            <w:r w:rsidR="0069601E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rder of </w:t>
            </w:r>
            <w:r w:rsidR="0069601E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urt discharging the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  <w:r w:rsidR="00F72633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9773D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OR </w:t>
            </w:r>
          </w:p>
          <w:p w14:paraId="4DB81C0C" w14:textId="77777777" w:rsidR="00D23ACE" w:rsidRPr="009773D9" w:rsidRDefault="00D23ACE" w:rsidP="00A42C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ou are filing this Form on behalf of your client</w:t>
            </w:r>
            <w:r w:rsidR="0091594C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To do so, you need to include a letter of authorisation from your client</w:t>
            </w:r>
            <w:r w:rsidR="00A46033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</w:tr>
    </w:tbl>
    <w:p w14:paraId="71088E6C" w14:textId="77777777" w:rsidR="00D23ACE" w:rsidRPr="009773D9" w:rsidRDefault="00D23ACE" w:rsidP="00A42C6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04CBDF1" w14:textId="77777777" w:rsidR="00A42C67" w:rsidRPr="00091DB4" w:rsidRDefault="00A42C67" w:rsidP="00A42C6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will serve as a Notice to inform all parties of the change. </w:t>
      </w:r>
    </w:p>
    <w:p w14:paraId="4B1FB85E" w14:textId="77777777" w:rsidR="00A42C67" w:rsidRPr="00091DB4" w:rsidRDefault="00A42C67" w:rsidP="00A42C6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AF0C4B1" w14:textId="77777777" w:rsidR="00D1225E" w:rsidRPr="00B63D5B" w:rsidRDefault="00DF7252" w:rsidP="00B63D5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se a </w:t>
      </w:r>
      <w:r w:rsidRPr="00B63D5B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separate Form</w:t>
      </w: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or each </w:t>
      </w:r>
      <w:r w:rsidR="00D16756"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main </w:t>
      </w: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se</w:t>
      </w:r>
      <w:r w:rsidR="00D16756"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including cross-applications). </w:t>
      </w:r>
    </w:p>
    <w:p w14:paraId="21B68C46" w14:textId="77777777" w:rsidR="00B63D5B" w:rsidRDefault="00B63D5B" w:rsidP="009773D9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3302854" w14:textId="77777777" w:rsidR="00903E9E" w:rsidRPr="00B63D5B" w:rsidRDefault="00903E9E" w:rsidP="00B63D5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change the representation of a party, select </w:t>
      </w:r>
      <w:r w:rsidRPr="00B63D5B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that</w:t>
      </w: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arty as the filing party. </w:t>
      </w:r>
    </w:p>
    <w:p w14:paraId="1988029F" w14:textId="77777777" w:rsidR="00903E9E" w:rsidRPr="00091DB4" w:rsidRDefault="00903E9E" w:rsidP="009773D9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1D95B04" w14:textId="77777777" w:rsidR="00D1225E" w:rsidRPr="00B63D5B" w:rsidRDefault="00D16756" w:rsidP="00D1225E">
      <w:pPr>
        <w:jc w:val="both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 w:rsidRPr="00B63D5B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Only for Originating Applications for Divorce, Judicial Separation or Nullity to which there is a cross-application: </w:t>
      </w:r>
    </w:p>
    <w:p w14:paraId="5A856658" w14:textId="77777777" w:rsidR="00091DB4" w:rsidRPr="00091DB4" w:rsidRDefault="00D16756" w:rsidP="00D1225E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 you are a co-Respondent in 1 case (e</w:t>
      </w:r>
      <w:r w:rsidR="00091DB4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. OA 2), you must file this Form in both the Originating Application (e</w:t>
      </w:r>
      <w:r w:rsidR="00091DB4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. OA 1) and the cross-application (e</w:t>
      </w:r>
      <w:r w:rsidR="00091DB4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. OA 2) to have access to both cases. To file this Notice in OA 1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i</w:t>
      </w:r>
      <w:r w:rsidR="00091DB4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. the case in which you are not an active party in)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</w:t>
      </w:r>
      <w:r w:rsid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may 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 ‘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-Respondent in cross-application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’ (</w:t>
      </w:r>
      <w:r w:rsid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“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-R(x)</w:t>
      </w:r>
      <w:r w:rsid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”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as the filing party.</w:t>
      </w:r>
    </w:p>
    <w:p w14:paraId="4AB41928" w14:textId="77777777" w:rsidR="00D16756" w:rsidRPr="00D1225E" w:rsidRDefault="00D16756" w:rsidP="00D12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1"/>
        <w:tblW w:w="90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52"/>
        <w:gridCol w:w="2411"/>
        <w:gridCol w:w="1848"/>
      </w:tblGrid>
      <w:tr w:rsidR="00E241F3" w:rsidRPr="00503D36" w14:paraId="53A20C35" w14:textId="77777777" w:rsidTr="009773D9">
        <w:tc>
          <w:tcPr>
            <w:tcW w:w="572" w:type="dxa"/>
          </w:tcPr>
          <w:p w14:paraId="7A35EF8A" w14:textId="77777777" w:rsidR="00E241F3" w:rsidRDefault="000C17C6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E36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1" w:type="dxa"/>
            <w:gridSpan w:val="3"/>
          </w:tcPr>
          <w:p w14:paraId="02338370" w14:textId="77777777" w:rsidR="00E241F3" w:rsidRDefault="00CF10B4" w:rsidP="00E241F3">
            <w:pPr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the case number(s):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  <w:sz w:val="24"/>
                  <w:szCs w:val="24"/>
                </w:rPr>
                <w:id w:val="1402177214"/>
                <w:placeholder>
                  <w:docPart w:val="95FC0E9BB8BC410C8C6DB64E881C1D30"/>
                </w:placeholder>
                <w:showingPlcHdr/>
              </w:sdtPr>
              <w:sdtEndPr/>
              <w:sdtContent>
                <w:r w:rsidRPr="00CF10B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case number(s) here.</w:t>
                </w:r>
              </w:sdtContent>
            </w:sdt>
          </w:p>
          <w:p w14:paraId="0D460E5F" w14:textId="77777777" w:rsidR="0035038E" w:rsidRDefault="0035038E" w:rsidP="00E2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252" w:rsidRPr="00503D36" w14:paraId="0FF2AA56" w14:textId="77777777" w:rsidTr="009773D9">
        <w:tc>
          <w:tcPr>
            <w:tcW w:w="572" w:type="dxa"/>
          </w:tcPr>
          <w:p w14:paraId="0ABB38D8" w14:textId="77777777" w:rsidR="00DF7252" w:rsidRPr="009773D9" w:rsidRDefault="00DE12ED" w:rsidP="009773D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>1A</w:t>
            </w:r>
            <w:r w:rsidR="009773D9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1" w:type="dxa"/>
            <w:gridSpan w:val="3"/>
          </w:tcPr>
          <w:p w14:paraId="4B807ABA" w14:textId="77777777" w:rsidR="00DF7252" w:rsidRPr="009773D9" w:rsidRDefault="00DF7252" w:rsidP="00E2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the filing party: </w:t>
            </w:r>
          </w:p>
          <w:p w14:paraId="1AF11D9F" w14:textId="77777777" w:rsidR="00DF7252" w:rsidRPr="00DF7252" w:rsidRDefault="00DF7252" w:rsidP="00E241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F0A0D64" w14:textId="77777777" w:rsidR="00500564" w:rsidRPr="009773D9" w:rsidRDefault="00C6594D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3387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nt </w:t>
            </w:r>
          </w:p>
          <w:p w14:paraId="2FB08ABF" w14:textId="77777777" w:rsidR="00500564" w:rsidRPr="009773D9" w:rsidRDefault="00C6594D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1496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ondent </w:t>
            </w:r>
          </w:p>
          <w:p w14:paraId="22C79DED" w14:textId="77777777" w:rsidR="00500564" w:rsidRPr="009773D9" w:rsidRDefault="00C6594D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209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-Respondent </w:t>
            </w:r>
          </w:p>
          <w:p w14:paraId="5F024D16" w14:textId="77777777" w:rsidR="00500564" w:rsidRPr="00043000" w:rsidRDefault="00C6594D" w:rsidP="0050056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996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-Respondent in Cross-</w:t>
            </w:r>
            <w:r w:rsidR="00500564" w:rsidRPr="00837D8F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BF7E87" w:rsidRPr="00837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o-R(x))</w:t>
            </w:r>
            <w:r w:rsidR="00500564" w:rsidRPr="00837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</w:rPr>
                <w:id w:val="779536386"/>
                <w:placeholder>
                  <w:docPart w:val="823F7B344FAA4AEEA21E8C0B858B78B7"/>
                </w:placeholder>
                <w:showingPlcHdr/>
              </w:sdtPr>
              <w:sdtEndPr/>
              <w:sdtContent>
                <w:r w:rsidR="00043000" w:rsidRPr="00AB034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case number here.</w:t>
                </w:r>
              </w:sdtContent>
            </w:sdt>
          </w:p>
          <w:p w14:paraId="76542379" w14:textId="77777777" w:rsidR="00500564" w:rsidRPr="009773D9" w:rsidRDefault="00C6594D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686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med Person </w:t>
            </w:r>
          </w:p>
          <w:p w14:paraId="14E1DB09" w14:textId="77777777" w:rsidR="00500564" w:rsidRPr="0093551D" w:rsidRDefault="00C6594D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779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n-party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11285501"/>
                <w:placeholder>
                  <w:docPart w:val="1635B5A3B086489A8BC97FE4AEE2EF11"/>
                </w:placeholder>
                <w:showingPlcHdr/>
              </w:sdtPr>
              <w:sdtEndPr/>
              <w:sdtContent>
                <w:r w:rsidR="0093551D" w:rsidRPr="002B06A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of the Non-Party here.</w:t>
                </w:r>
              </w:sdtContent>
            </w:sdt>
            <w:r w:rsidR="00500564" w:rsidRPr="00935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9CA856" w14:textId="77777777" w:rsidR="00DF7252" w:rsidRPr="00DF7252" w:rsidRDefault="00DF7252" w:rsidP="00E241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C17C6" w:rsidRPr="00503D36" w14:paraId="22C6A4A0" w14:textId="77777777" w:rsidTr="009773D9">
        <w:trPr>
          <w:trHeight w:val="436"/>
        </w:trPr>
        <w:tc>
          <w:tcPr>
            <w:tcW w:w="572" w:type="dxa"/>
            <w:vMerge w:val="restart"/>
          </w:tcPr>
          <w:p w14:paraId="6B7D5678" w14:textId="77777777" w:rsidR="000C17C6" w:rsidRPr="00FC3714" w:rsidRDefault="000C17C6" w:rsidP="009773D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bookmarkStart w:id="0" w:name="_Hlk145061417"/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9773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1" w:type="dxa"/>
            <w:gridSpan w:val="3"/>
          </w:tcPr>
          <w:p w14:paraId="426B2065" w14:textId="77777777" w:rsidR="000C17C6" w:rsidRPr="00FC3714" w:rsidRDefault="000C17C6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o is using this Form? </w:t>
            </w:r>
          </w:p>
        </w:tc>
      </w:tr>
      <w:tr w:rsidR="000C17C6" w:rsidRPr="00503D36" w14:paraId="51F2723F" w14:textId="77777777" w:rsidTr="009773D9">
        <w:trPr>
          <w:trHeight w:val="3671"/>
        </w:trPr>
        <w:tc>
          <w:tcPr>
            <w:tcW w:w="572" w:type="dxa"/>
            <w:vMerge/>
          </w:tcPr>
          <w:p w14:paraId="39A6511D" w14:textId="77777777" w:rsidR="000C17C6" w:rsidRPr="00247470" w:rsidRDefault="000C17C6" w:rsidP="009773D9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C8287D9" w14:textId="77777777" w:rsidR="000C17C6" w:rsidRPr="00FC3714" w:rsidRDefault="00C6594D" w:rsidP="00C338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709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C6" w:rsidRPr="00FC371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17C6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a party. </w:t>
            </w:r>
          </w:p>
          <w:p w14:paraId="76A26027" w14:textId="77777777" w:rsidR="000C17C6" w:rsidRPr="00FC3714" w:rsidRDefault="000C17C6" w:rsidP="00C338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FAD94" w14:textId="77777777" w:rsidR="000C17C6" w:rsidRPr="00FC3714" w:rsidRDefault="000C17C6" w:rsidP="00C3387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My NRIC/</w:t>
            </w:r>
            <w:r w:rsidR="00E10B80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FIN/</w:t>
            </w:r>
            <w:r w:rsidR="0069601E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port </w:t>
            </w:r>
            <w:r w:rsidR="0069601E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umber</w:t>
            </w:r>
            <w:r w:rsidRPr="00FC3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1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mandato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6"/>
            </w:tblGrid>
            <w:tr w:rsidR="0056398F" w:rsidRPr="00FC3714" w14:paraId="0FD2C215" w14:textId="77777777" w:rsidTr="006E3190">
              <w:trPr>
                <w:trHeight w:val="454"/>
              </w:trPr>
              <w:sdt>
                <w:sdtPr>
                  <w:rPr>
                    <w:rFonts w:ascii="Times New Roman" w:hAnsi="Times New Roman" w:cs="Times New Roman"/>
                    <w:b/>
                    <w:color w:val="C00000"/>
                    <w:sz w:val="24"/>
                    <w:szCs w:val="24"/>
                  </w:rPr>
                  <w:id w:val="800040621"/>
                  <w:placeholder>
                    <w:docPart w:val="BFFF2D243608436590ADE9888319CF64"/>
                  </w:placeholder>
                  <w:showingPlcHdr/>
                </w:sdtPr>
                <w:sdtEndPr/>
                <w:sdtContent>
                  <w:tc>
                    <w:tcPr>
                      <w:tcW w:w="4026" w:type="dxa"/>
                      <w:vAlign w:val="center"/>
                    </w:tcPr>
                    <w:p w14:paraId="61C2F8E1" w14:textId="77777777" w:rsidR="0056398F" w:rsidRPr="00FC3714" w:rsidRDefault="0056398F" w:rsidP="00C33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371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NRI</w:t>
                      </w:r>
                      <w:r w:rsidR="00E10B80" w:rsidRPr="00FC371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C/ FIN/ </w:t>
                      </w:r>
                      <w:r w:rsidRPr="00FC371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passport number here.</w:t>
                      </w:r>
                    </w:p>
                  </w:tc>
                </w:sdtContent>
              </w:sdt>
            </w:tr>
          </w:tbl>
          <w:p w14:paraId="236C5A26" w14:textId="77777777" w:rsidR="000C17C6" w:rsidRPr="00FC3714" w:rsidRDefault="000C17C6" w:rsidP="00C338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CB3854" w14:textId="77777777" w:rsidR="000C17C6" w:rsidRPr="00FC3714" w:rsidRDefault="000C17C6" w:rsidP="00C3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69601E" w:rsidRPr="00FC37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C3714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  <w:r w:rsidRPr="00FC3714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(as stated in NRIC/Passport) (mandato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6"/>
            </w:tblGrid>
            <w:tr w:rsidR="0056398F" w:rsidRPr="00FC3714" w14:paraId="217E6631" w14:textId="77777777" w:rsidTr="00C3387E">
              <w:trPr>
                <w:trHeight w:val="850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"/>
                  <w:id w:val="705842126"/>
                  <w:placeholder>
                    <w:docPart w:val="42C76B68BB9D4255BA3701D9EA6542D2"/>
                  </w:placeholder>
                  <w:showingPlcHdr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EndPr/>
                <w:sdtContent>
                  <w:tc>
                    <w:tcPr>
                      <w:tcW w:w="4026" w:type="dxa"/>
                    </w:tcPr>
                    <w:p w14:paraId="253C9DCC" w14:textId="77777777" w:rsidR="0056398F" w:rsidRPr="00FC3714" w:rsidRDefault="0056398F" w:rsidP="00C33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371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full name as per NRIC/</w:t>
                      </w:r>
                      <w:r w:rsidR="00E10B80" w:rsidRPr="00FC371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P</w:t>
                      </w:r>
                      <w:r w:rsidRPr="00FC371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assport here.</w:t>
                      </w:r>
                    </w:p>
                  </w:tc>
                </w:sdtContent>
              </w:sdt>
            </w:tr>
          </w:tbl>
          <w:p w14:paraId="0923196E" w14:textId="77777777" w:rsidR="000C17C6" w:rsidRPr="00FC3714" w:rsidRDefault="0056398F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9" w:type="dxa"/>
            <w:gridSpan w:val="2"/>
            <w:tcBorders>
              <w:left w:val="single" w:sz="4" w:space="0" w:color="auto"/>
            </w:tcBorders>
          </w:tcPr>
          <w:p w14:paraId="22934A35" w14:textId="21E85F80" w:rsidR="000C17C6" w:rsidRPr="00FC3714" w:rsidRDefault="00C6594D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913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C6" w:rsidRPr="00FC371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17C6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a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0C17C6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2A468" w14:textId="77777777" w:rsidR="000C17C6" w:rsidRPr="00FC3714" w:rsidRDefault="000C17C6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9D265" w14:textId="40C550DA" w:rsidR="00E10B80" w:rsidRPr="00FC3714" w:rsidRDefault="000C17C6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</w:tblGrid>
            <w:tr w:rsidR="00D05CE6" w:rsidRPr="00FC3714" w14:paraId="5F79058C" w14:textId="77777777" w:rsidTr="006E3190">
              <w:trPr>
                <w:trHeight w:val="444"/>
              </w:trPr>
              <w:tc>
                <w:tcPr>
                  <w:tcW w:w="4027" w:type="dxa"/>
                  <w:vAlign w:val="center"/>
                </w:tcPr>
                <w:p w14:paraId="36C93167" w14:textId="35299A76" w:rsidR="00D05CE6" w:rsidRPr="00FC3714" w:rsidRDefault="00C6594D" w:rsidP="00D05CE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363257348"/>
                      <w:placeholder>
                        <w:docPart w:val="7FAEAF54828245C1B568499FA52066BD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D05CE6" w:rsidRPr="00FC371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</w:t>
                      </w:r>
                      <w:r w:rsidR="002B06AC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solicitor</w:t>
                      </w:r>
                      <w:r w:rsidR="00D05CE6" w:rsidRPr="00FC371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40D6B07D" w14:textId="77777777" w:rsidR="00905CC7" w:rsidRPr="00FC3714" w:rsidRDefault="00905CC7" w:rsidP="00E2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D8314" w14:textId="77777777" w:rsidR="000C17C6" w:rsidRPr="00FC3714" w:rsidRDefault="00D05CE6" w:rsidP="00E2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0C17C6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law firm</w:t>
            </w:r>
            <w:r w:rsidR="000C17C6" w:rsidRPr="00FC3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7C6" w:rsidRPr="00FC371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mandato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</w:tblGrid>
            <w:tr w:rsidR="0056398F" w:rsidRPr="00FC3714" w14:paraId="1D486D4C" w14:textId="77777777" w:rsidTr="0056398F">
              <w:trPr>
                <w:trHeight w:val="1134"/>
              </w:trPr>
              <w:tc>
                <w:tcPr>
                  <w:tcW w:w="4027" w:type="dxa"/>
                </w:tcPr>
                <w:bookmarkStart w:id="1" w:name="_Hlk74063329"/>
                <w:p w14:paraId="5DDA5DAC" w14:textId="77777777" w:rsidR="0056398F" w:rsidRPr="00FC3714" w:rsidRDefault="00C6594D" w:rsidP="00E241F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606741056"/>
                      <w:placeholder>
                        <w:docPart w:val="AC657CAD9AF54D8386E2A0E65FF903F0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56398F" w:rsidRPr="00FC371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</w:t>
                      </w:r>
                      <w:r w:rsidR="00C3387E" w:rsidRPr="00FC371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f</w:t>
                      </w:r>
                      <w:r w:rsidR="0056398F" w:rsidRPr="00FC371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law</w:t>
                      </w:r>
                      <w:r w:rsidR="0070677F" w:rsidRPr="00FC371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="0056398F" w:rsidRPr="00FC371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firm here.</w:t>
                      </w:r>
                    </w:sdtContent>
                  </w:sdt>
                </w:p>
              </w:tc>
            </w:tr>
            <w:bookmarkEnd w:id="1"/>
          </w:tbl>
          <w:p w14:paraId="7E95BFF7" w14:textId="77777777" w:rsidR="000C17C6" w:rsidRPr="00FC3714" w:rsidRDefault="000C17C6" w:rsidP="00A42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A42C67" w:rsidRPr="00503D36" w14:paraId="5B7EDFB5" w14:textId="77777777" w:rsidTr="009773D9">
        <w:trPr>
          <w:trHeight w:val="516"/>
        </w:trPr>
        <w:tc>
          <w:tcPr>
            <w:tcW w:w="572" w:type="dxa"/>
            <w:vMerge w:val="restart"/>
          </w:tcPr>
          <w:p w14:paraId="5D15BD1E" w14:textId="77777777" w:rsidR="00A42C67" w:rsidRDefault="00A42C67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11" w:type="dxa"/>
            <w:gridSpan w:val="3"/>
            <w:vMerge w:val="restart"/>
          </w:tcPr>
          <w:p w14:paraId="260506C2" w14:textId="77A94636" w:rsidR="00A42C67" w:rsidRDefault="00A42C67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there a current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371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>for the party</w:t>
            </w:r>
            <w:r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E118AB" w14:textId="77777777" w:rsidR="00A42C67" w:rsidRDefault="00A42C67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7C29F2" w14:textId="36C1FE79" w:rsidR="00A42C67" w:rsidRPr="00220D47" w:rsidRDefault="00C6594D" w:rsidP="000C17C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800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6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. A new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to be appointed. </w:t>
            </w:r>
            <w:r w:rsidR="00A42C67" w:rsidRP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 xml:space="preserve">Proceed to </w:t>
            </w:r>
            <w:r w:rsid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 xml:space="preserve">question </w:t>
            </w:r>
            <w:r w:rsidR="00A42C67" w:rsidRP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5</w:t>
            </w:r>
            <w:r w:rsid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>.</w:t>
            </w:r>
          </w:p>
          <w:p w14:paraId="2561E9E1" w14:textId="77777777" w:rsidR="00A42C67" w:rsidRDefault="00C6594D" w:rsidP="000C17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726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6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. </w:t>
            </w:r>
            <w:r w:rsidR="009773D9" w:rsidRP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 xml:space="preserve">Proceed to </w:t>
            </w:r>
            <w:r w:rsid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question 4</w:t>
            </w:r>
            <w:r w:rsid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>.</w:t>
            </w:r>
          </w:p>
          <w:p w14:paraId="385622B9" w14:textId="77777777" w:rsidR="00A42C67" w:rsidRPr="00E241F3" w:rsidRDefault="00A42C67" w:rsidP="000C17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C67" w:rsidRPr="00503D36" w14:paraId="6EAD78BD" w14:textId="77777777" w:rsidTr="009773D9">
        <w:trPr>
          <w:trHeight w:val="516"/>
        </w:trPr>
        <w:tc>
          <w:tcPr>
            <w:tcW w:w="572" w:type="dxa"/>
            <w:vMerge/>
          </w:tcPr>
          <w:p w14:paraId="2D590E0D" w14:textId="77777777" w:rsidR="00A42C67" w:rsidRDefault="00A42C67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  <w:vMerge/>
          </w:tcPr>
          <w:p w14:paraId="4C7CE6C2" w14:textId="77777777" w:rsidR="00A42C67" w:rsidRDefault="00A42C67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C67" w:rsidRPr="00503D36" w14:paraId="2D9D6ECE" w14:textId="77777777" w:rsidTr="009773D9">
        <w:trPr>
          <w:trHeight w:val="492"/>
        </w:trPr>
        <w:tc>
          <w:tcPr>
            <w:tcW w:w="572" w:type="dxa"/>
            <w:vMerge w:val="restart"/>
          </w:tcPr>
          <w:p w14:paraId="0FFDE9D1" w14:textId="77777777" w:rsidR="00A42C67" w:rsidRPr="00FA338B" w:rsidRDefault="00A42C67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11" w:type="dxa"/>
            <w:gridSpan w:val="3"/>
            <w:vMerge w:val="restart"/>
          </w:tcPr>
          <w:p w14:paraId="1AFFB3D8" w14:textId="0FB24B6D" w:rsidR="00A42C67" w:rsidRPr="00220D47" w:rsidRDefault="00C6594D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2760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6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current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to be replaced with a new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773D9" w:rsidRP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 xml:space="preserve">Proceed to </w:t>
            </w:r>
            <w:r w:rsid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 xml:space="preserve">question </w:t>
            </w:r>
            <w:r w:rsidR="009773D9" w:rsidRP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5</w:t>
            </w:r>
            <w:r w:rsid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>.</w:t>
            </w:r>
          </w:p>
          <w:p w14:paraId="5EA332CB" w14:textId="77777777" w:rsidR="00A42C67" w:rsidRDefault="00A42C67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080F8" w14:textId="2ED7A0DC" w:rsidR="00F25340" w:rsidRPr="00F25340" w:rsidRDefault="00C6594D" w:rsidP="00F25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5437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49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current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to be discharged</w:t>
            </w:r>
            <w:r w:rsidR="00F253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C0812A" w14:textId="77777777" w:rsidR="00F25340" w:rsidRDefault="00A42C67" w:rsidP="00F25340">
            <w:pPr>
              <w:ind w:left="32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5340">
              <w:rPr>
                <w:rFonts w:ascii="Times New Roman" w:hAnsi="Times New Roman" w:cs="Times New Roman"/>
                <w:bCs/>
                <w:sz w:val="24"/>
                <w:szCs w:val="24"/>
              </w:rPr>
              <w:t>(The party is to represent him</w:t>
            </w:r>
            <w:r w:rsidR="001B6504" w:rsidRPr="00F25340">
              <w:rPr>
                <w:rFonts w:ascii="Times New Roman" w:hAnsi="Times New Roman" w:cs="Times New Roman"/>
                <w:bCs/>
                <w:sz w:val="24"/>
                <w:szCs w:val="24"/>
              </w:rPr>
              <w:t>/her</w:t>
            </w:r>
            <w:r w:rsidRPr="00F25340">
              <w:rPr>
                <w:rFonts w:ascii="Times New Roman" w:hAnsi="Times New Roman" w:cs="Times New Roman"/>
                <w:bCs/>
                <w:sz w:val="24"/>
                <w:szCs w:val="24"/>
              </w:rPr>
              <w:t>self)</w:t>
            </w:r>
            <w:r w:rsidR="00D628F1" w:rsidRPr="00F253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27DE47" w14:textId="77777777" w:rsidR="00715AC3" w:rsidRPr="004E632B" w:rsidRDefault="00715AC3" w:rsidP="00F25340">
            <w:pPr>
              <w:ind w:left="321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4E632B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Mandatory</w:t>
            </w:r>
          </w:p>
          <w:p w14:paraId="38874893" w14:textId="1C1167C1" w:rsidR="00A46033" w:rsidRPr="004E632B" w:rsidRDefault="00903E9E" w:rsidP="00F25340">
            <w:pPr>
              <w:ind w:left="3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F25340" w:rsidRPr="004E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ou are a </w:t>
            </w:r>
            <w:r w:rsidR="0015113F">
              <w:rPr>
                <w:rFonts w:ascii="Times New Roman" w:hAnsi="Times New Roman" w:cs="Times New Roman"/>
                <w:b/>
                <w:sz w:val="24"/>
                <w:szCs w:val="24"/>
              </w:rPr>
              <w:t>solicitor</w:t>
            </w:r>
            <w:r w:rsidR="00F25340" w:rsidRPr="004E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harging yourself from acting for your clien</w:t>
            </w:r>
            <w:r w:rsidR="00EC1F2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8F7FB4E" w14:textId="62E470C6" w:rsidR="00A46033" w:rsidRPr="004E632B" w:rsidRDefault="00903E9E" w:rsidP="00EC1F29">
            <w:pPr>
              <w:pStyle w:val="ListParagraph"/>
              <w:ind w:left="1168" w:hanging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EC1F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>please state the date on which the Court</w:t>
            </w:r>
            <w:r w:rsidR="00D628F1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</w:t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158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>made</w:t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order </w:t>
            </w:r>
            <w:r w:rsidR="00F25340"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</w:t>
            </w:r>
            <w:r w:rsidR="009773D9"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F25340"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D628F1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225E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>be discharged</w:t>
            </w:r>
            <w:r w:rsidR="00D628F1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id w:val="-273252299"/>
                <w:placeholder>
                  <w:docPart w:val="B2A3E529B244468ABE53780D9BDE2F87"/>
                </w:placeholder>
                <w:showingPlcHdr/>
                <w:date w:fullDate="2021-06-10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714E7A" w:rsidRPr="004E632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  <w:r w:rsidR="00D628F1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6033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R</w:t>
            </w:r>
          </w:p>
          <w:p w14:paraId="1C70B941" w14:textId="77777777" w:rsidR="00D628F1" w:rsidRDefault="00903E9E" w:rsidP="00EC1F29">
            <w:pPr>
              <w:pStyle w:val="ListParagraph"/>
              <w:ind w:left="1168" w:hanging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ii) </w:t>
            </w:r>
            <w:r w:rsidR="00EC1F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="00A46033" w:rsidRPr="004E6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ease attach a letter of authorisation from your client.</w:t>
            </w:r>
          </w:p>
          <w:p w14:paraId="2B7FA4E4" w14:textId="77777777" w:rsidR="00EC1F29" w:rsidRPr="00EC1F29" w:rsidRDefault="00EC1F29" w:rsidP="00EC1F29">
            <w:pPr>
              <w:pStyle w:val="ListParagraph"/>
              <w:ind w:left="68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E59418" w14:textId="2A6B7E6E" w:rsidR="00903E9E" w:rsidRPr="00EC1F29" w:rsidRDefault="00903E9E" w:rsidP="00D628F1">
            <w:pPr>
              <w:ind w:left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If you are discharging the </w:t>
            </w:r>
            <w:r w:rsidR="0015113F">
              <w:rPr>
                <w:rFonts w:ascii="Times New Roman" w:hAnsi="Times New Roman" w:cs="Times New Roman"/>
                <w:b/>
                <w:sz w:val="24"/>
                <w:szCs w:val="24"/>
              </w:rPr>
              <w:t>solicitor</w:t>
            </w:r>
            <w:r w:rsidRPr="00EC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ng for the other party, </w:t>
            </w:r>
          </w:p>
          <w:p w14:paraId="346F51AF" w14:textId="7BB51AF4" w:rsidR="009773D9" w:rsidRPr="00EC1F29" w:rsidRDefault="00903E9E" w:rsidP="00EC1F29">
            <w:pPr>
              <w:pStyle w:val="ListParagraph"/>
              <w:numPr>
                <w:ilvl w:val="0"/>
                <w:numId w:val="5"/>
              </w:numPr>
              <w:ind w:left="116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ease state the date on which the Court has made an order for the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be discharged: </w:t>
            </w:r>
            <w:sdt>
              <w:sdtPr>
                <w:id w:val="589588437"/>
                <w:placeholder>
                  <w:docPart w:val="46233B583F834F90A404621FC23A33E1"/>
                </w:placeholder>
                <w:showingPlcHdr/>
                <w:date w:fullDate="2021-06-10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903E9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</w:tc>
      </w:tr>
      <w:tr w:rsidR="00A42C67" w:rsidRPr="00503D36" w14:paraId="0EE3EE06" w14:textId="77777777" w:rsidTr="009773D9">
        <w:trPr>
          <w:trHeight w:val="492"/>
        </w:trPr>
        <w:tc>
          <w:tcPr>
            <w:tcW w:w="572" w:type="dxa"/>
            <w:vMerge/>
          </w:tcPr>
          <w:p w14:paraId="0BB0B293" w14:textId="77777777" w:rsidR="00A42C67" w:rsidRDefault="00A42C67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  <w:vMerge/>
          </w:tcPr>
          <w:p w14:paraId="14BF6DCC" w14:textId="77777777" w:rsidR="00A42C67" w:rsidRDefault="00A42C67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41F3" w:rsidRPr="00503D36" w14:paraId="228D4005" w14:textId="77777777" w:rsidTr="009773D9">
        <w:trPr>
          <w:trHeight w:val="271"/>
        </w:trPr>
        <w:tc>
          <w:tcPr>
            <w:tcW w:w="572" w:type="dxa"/>
          </w:tcPr>
          <w:p w14:paraId="592F1786" w14:textId="77777777" w:rsidR="00903E9E" w:rsidRDefault="00903E9E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A6441F" w14:textId="77777777" w:rsidR="00A50CA9" w:rsidRDefault="00A50CA9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04E4D" w14:textId="77777777" w:rsidR="00E241F3" w:rsidRDefault="000C17C6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467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1" w:type="dxa"/>
            <w:gridSpan w:val="3"/>
          </w:tcPr>
          <w:p w14:paraId="7A18AF52" w14:textId="77777777" w:rsidR="00903E9E" w:rsidRDefault="00A50CA9" w:rsidP="00407F15">
            <w:pPr>
              <w:jc w:val="both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</w:pPr>
            <w:r w:rsidRP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 xml:space="preserve">Proceed to 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question 6</w:t>
            </w:r>
            <w:r w:rsidR="00EC1F2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.</w:t>
            </w:r>
          </w:p>
          <w:p w14:paraId="200AC458" w14:textId="77777777" w:rsidR="00A50CA9" w:rsidRDefault="00A50CA9" w:rsidP="00407F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B18A4" w14:textId="10068BD8" w:rsidR="00E241F3" w:rsidRPr="00FA338B" w:rsidRDefault="00A73F53" w:rsidP="00407F1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E3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n</w:t>
            </w:r>
            <w:r w:rsidR="00E241F3" w:rsidRPr="00DE3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</w:t>
            </w:r>
            <w:r w:rsidR="00E2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or</w:t>
            </w:r>
          </w:p>
        </w:tc>
      </w:tr>
      <w:tr w:rsidR="00E241F3" w:rsidRPr="00503D36" w14:paraId="4D3A25F0" w14:textId="77777777" w:rsidTr="009773D9">
        <w:trPr>
          <w:trHeight w:val="2009"/>
        </w:trPr>
        <w:tc>
          <w:tcPr>
            <w:tcW w:w="572" w:type="dxa"/>
          </w:tcPr>
          <w:p w14:paraId="1FDDBDA2" w14:textId="77777777" w:rsidR="00E241F3" w:rsidRDefault="00E241F3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18C0C413" w14:textId="77777777" w:rsidR="00E46739" w:rsidRDefault="00E46739" w:rsidP="00E46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EC6AC" w14:textId="4A6DDEDC" w:rsidR="00D05CE6" w:rsidRPr="00A73F53" w:rsidRDefault="00D05CE6" w:rsidP="00D05C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Pr="00A73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D05CE6" w14:paraId="010AF4DB" w14:textId="77777777" w:rsidTr="00905CC7">
              <w:trPr>
                <w:trHeight w:val="441"/>
              </w:trPr>
              <w:tc>
                <w:tcPr>
                  <w:tcW w:w="7825" w:type="dxa"/>
                </w:tcPr>
                <w:p w14:paraId="3B88900C" w14:textId="77777777" w:rsidR="00D05CE6" w:rsidRDefault="00C6594D" w:rsidP="00D05CE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1703903811"/>
                      <w:placeholder>
                        <w:docPart w:val="DF09AF888CB34BC8A831AE39B5691F56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D05CE6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D05CE6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name of lawyer</w:t>
                      </w:r>
                      <w:r w:rsidR="00D05CE6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1C601688" w14:textId="77777777" w:rsidR="00D05CE6" w:rsidRDefault="00D05CE6" w:rsidP="00D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D0FE3" w14:textId="77777777" w:rsidR="00D05CE6" w:rsidRPr="00061A8E" w:rsidRDefault="00D05CE6" w:rsidP="00D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3">
              <w:rPr>
                <w:rFonts w:ascii="Times New Roman" w:hAnsi="Times New Roman" w:cs="Times New Roman"/>
                <w:bCs/>
                <w:sz w:val="24"/>
                <w:szCs w:val="24"/>
              </w:rPr>
              <w:t>Name of law fi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8D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mandato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D05CE6" w14:paraId="159FEAD8" w14:textId="77777777" w:rsidTr="006E3190">
              <w:trPr>
                <w:trHeight w:val="454"/>
              </w:trPr>
              <w:tc>
                <w:tcPr>
                  <w:tcW w:w="7825" w:type="dxa"/>
                </w:tcPr>
                <w:p w14:paraId="00674A74" w14:textId="77777777" w:rsidR="00D05CE6" w:rsidRDefault="00C6594D" w:rsidP="00D05CE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607885680"/>
                      <w:placeholder>
                        <w:docPart w:val="EAC7B86DF8BB43C6A4EC06B337D73EDB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D06E14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D06E1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name of law firm</w:t>
                      </w:r>
                      <w:r w:rsidR="00D06E14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3301201F" w14:textId="77777777" w:rsidR="00E241F3" w:rsidRPr="00FA338B" w:rsidRDefault="00E241F3" w:rsidP="00E46739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6E3190" w:rsidRPr="00503D36" w14:paraId="4C6C2323" w14:textId="77777777" w:rsidTr="009773D9">
        <w:tc>
          <w:tcPr>
            <w:tcW w:w="572" w:type="dxa"/>
          </w:tcPr>
          <w:p w14:paraId="4ACE464C" w14:textId="77777777" w:rsidR="006E3190" w:rsidRDefault="006E3190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666BB0D7" w14:textId="77777777" w:rsidR="006E3190" w:rsidRDefault="006E3190" w:rsidP="00E46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87E" w:rsidRPr="00503D36" w14:paraId="3B965D4E" w14:textId="77777777" w:rsidTr="009773D9">
        <w:trPr>
          <w:trHeight w:val="993"/>
        </w:trPr>
        <w:tc>
          <w:tcPr>
            <w:tcW w:w="572" w:type="dxa"/>
          </w:tcPr>
          <w:p w14:paraId="6B8CD94B" w14:textId="77777777" w:rsidR="00C3387E" w:rsidRDefault="00C3387E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1578FB73" w14:textId="794E6ADE" w:rsidR="00C3387E" w:rsidRPr="00A73F53" w:rsidRDefault="0015113F" w:rsidP="00C3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or</w:t>
            </w:r>
            <w:r w:rsidR="00C3387E" w:rsidRPr="00A73F53">
              <w:rPr>
                <w:rFonts w:ascii="Times New Roman" w:hAnsi="Times New Roman" w:cs="Times New Roman"/>
                <w:sz w:val="24"/>
                <w:szCs w:val="24"/>
              </w:rPr>
              <w:t>’s address and email addres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8"/>
            </w:tblGrid>
            <w:tr w:rsidR="00C3387E" w14:paraId="58DEF3BB" w14:textId="77777777" w:rsidTr="006E3190">
              <w:trPr>
                <w:trHeight w:val="680"/>
              </w:trPr>
              <w:tc>
                <w:tcPr>
                  <w:tcW w:w="7828" w:type="dxa"/>
                </w:tcPr>
                <w:p w14:paraId="5D531F27" w14:textId="77777777" w:rsidR="00C3387E" w:rsidRDefault="00C6594D" w:rsidP="00C3387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90937016"/>
                      <w:placeholder>
                        <w:docPart w:val="BFB96CB862824826BBE11A5F1CEDF57C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C3387E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</w:t>
                      </w:r>
                      <w:r w:rsidR="00C3387E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lawyer’s address and email address</w:t>
                      </w:r>
                      <w:r w:rsidR="00C3387E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7C394198" w14:textId="77777777" w:rsidR="00C3387E" w:rsidRPr="00061A8E" w:rsidRDefault="00C3387E" w:rsidP="00E46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190" w:rsidRPr="00503D36" w14:paraId="1A43CE73" w14:textId="77777777" w:rsidTr="009773D9">
        <w:tc>
          <w:tcPr>
            <w:tcW w:w="572" w:type="dxa"/>
          </w:tcPr>
          <w:p w14:paraId="12864132" w14:textId="77777777" w:rsidR="006E3190" w:rsidRDefault="006E3190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437FD60F" w14:textId="77777777" w:rsidR="006E3190" w:rsidRPr="00A73F53" w:rsidRDefault="006E3190" w:rsidP="00E467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E46739" w:rsidRPr="00503D36" w14:paraId="7BC171CF" w14:textId="77777777" w:rsidTr="009773D9">
        <w:trPr>
          <w:trHeight w:val="80"/>
        </w:trPr>
        <w:tc>
          <w:tcPr>
            <w:tcW w:w="572" w:type="dxa"/>
          </w:tcPr>
          <w:p w14:paraId="3653D2D1" w14:textId="77777777" w:rsidR="00E46739" w:rsidRDefault="00E46739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48CB68E0" w14:textId="11187442" w:rsidR="00E46739" w:rsidRPr="00DE3100" w:rsidRDefault="0015113F" w:rsidP="00E467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olicitor</w:t>
            </w:r>
            <w:r w:rsidR="00E46739" w:rsidRPr="00A73F5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’s contact number</w:t>
            </w:r>
            <w:r w:rsidR="00A73F53" w:rsidRPr="00DE310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s)</w:t>
            </w:r>
          </w:p>
          <w:p w14:paraId="3E83481F" w14:textId="77777777" w:rsidR="00E46739" w:rsidRPr="00DE3100" w:rsidRDefault="00A73F53" w:rsidP="00E46739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DE31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lastRenderedPageBreak/>
              <w:t xml:space="preserve">You must </w:t>
            </w:r>
            <w:r w:rsidR="00E46739" w:rsidRPr="00DE31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 xml:space="preserve">provide at least </w:t>
            </w:r>
            <w:r w:rsidR="001A309C" w:rsidRPr="00DE31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>one</w:t>
            </w:r>
            <w:r w:rsidR="00E46739" w:rsidRPr="00DE31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 xml:space="preserve"> contact number</w:t>
            </w:r>
            <w:r w:rsidRPr="00DE3100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2122"/>
            </w:tblGrid>
            <w:tr w:rsidR="00E46739" w:rsidRPr="00DE3100" w14:paraId="71409C3E" w14:textId="77777777" w:rsidTr="006E3190">
              <w:trPr>
                <w:trHeight w:val="454"/>
              </w:trPr>
              <w:tc>
                <w:tcPr>
                  <w:tcW w:w="4139" w:type="dxa"/>
                  <w:vAlign w:val="center"/>
                </w:tcPr>
                <w:p w14:paraId="4D729292" w14:textId="77777777" w:rsidR="00E46739" w:rsidRPr="00DE3100" w:rsidRDefault="00C6594D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862436224"/>
                      <w:placeholder>
                        <w:docPart w:val="524B2A31EDEF4446A1FE8B10A82DB281"/>
                      </w:placeholder>
                      <w:showingPlcHdr/>
                    </w:sdtPr>
                    <w:sdtEndPr/>
                    <w:sdtContent>
                      <w:r w:rsidR="00E46739" w:rsidRPr="00DE310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  <w:tc>
                <w:tcPr>
                  <w:tcW w:w="212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6DC58E" w14:textId="77777777" w:rsidR="00E46739" w:rsidRPr="00DE3100" w:rsidRDefault="00E46739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69601E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</w:t>
                  </w: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6B6F78D" w14:textId="77777777" w:rsidR="00E46739" w:rsidRPr="00DE3100" w:rsidRDefault="00E46739" w:rsidP="00E46739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2122"/>
            </w:tblGrid>
            <w:tr w:rsidR="00E46739" w14:paraId="0CA3A340" w14:textId="77777777" w:rsidTr="006E3190">
              <w:trPr>
                <w:trHeight w:val="454"/>
              </w:trPr>
              <w:tc>
                <w:tcPr>
                  <w:tcW w:w="4139" w:type="dxa"/>
                  <w:vAlign w:val="center"/>
                </w:tcPr>
                <w:p w14:paraId="4443ADF8" w14:textId="77777777" w:rsidR="00E46739" w:rsidRPr="00DE3100" w:rsidRDefault="00C6594D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650866868"/>
                      <w:placeholder>
                        <w:docPart w:val="9D2864542BB74B1C83CDC3DE15A99B64"/>
                      </w:placeholder>
                      <w:showingPlcHdr/>
                    </w:sdtPr>
                    <w:sdtEndPr/>
                    <w:sdtContent>
                      <w:r w:rsidR="00E46739" w:rsidRPr="00DE310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.</w:t>
                      </w:r>
                    </w:sdtContent>
                  </w:sdt>
                </w:p>
              </w:tc>
              <w:tc>
                <w:tcPr>
                  <w:tcW w:w="212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375E373" w14:textId="77777777" w:rsidR="00E46739" w:rsidRDefault="00E46739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Direct line)</w:t>
                  </w:r>
                </w:p>
              </w:tc>
            </w:tr>
          </w:tbl>
          <w:p w14:paraId="7CBA7416" w14:textId="77777777" w:rsidR="00067CCC" w:rsidRDefault="00067CCC" w:rsidP="00447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465C8" w14:textId="77777777" w:rsidR="00067CCC" w:rsidRPr="00061A8E" w:rsidRDefault="00067CCC" w:rsidP="00447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1F3" w:rsidRPr="00503D36" w14:paraId="3BEBD547" w14:textId="77777777" w:rsidTr="00EC1F29">
        <w:trPr>
          <w:trHeight w:val="2296"/>
        </w:trPr>
        <w:tc>
          <w:tcPr>
            <w:tcW w:w="572" w:type="dxa"/>
          </w:tcPr>
          <w:p w14:paraId="47380F54" w14:textId="77777777" w:rsidR="00E241F3" w:rsidRDefault="00E46739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511" w:type="dxa"/>
            <w:gridSpan w:val="3"/>
          </w:tcPr>
          <w:p w14:paraId="4CB0F08B" w14:textId="77777777" w:rsidR="00067CCC" w:rsidRPr="00067CCC" w:rsidRDefault="00067CCC" w:rsidP="00407F15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u w:val="single"/>
              </w:rPr>
            </w:pPr>
            <w:r w:rsidRPr="00F2534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u w:val="single"/>
              </w:rPr>
              <w:t>This question is applicable only if the party is to represent himself</w:t>
            </w:r>
            <w:r w:rsidR="00782F28" w:rsidRPr="00F2534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u w:val="single"/>
              </w:rPr>
              <w:t>/herself</w:t>
            </w:r>
            <w:r w:rsidRPr="00F2534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u w:val="single"/>
              </w:rPr>
              <w:t>.</w:t>
            </w:r>
          </w:p>
          <w:p w14:paraId="3B08D4F8" w14:textId="77777777" w:rsidR="00EC1F29" w:rsidRDefault="00EC1F29" w:rsidP="00407F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F0B14" w14:textId="77777777" w:rsidR="00E241F3" w:rsidRDefault="00E241F3" w:rsidP="00407F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arty’s</w:t>
            </w:r>
            <w:r w:rsidR="00A73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  <w:p w14:paraId="73B8E810" w14:textId="77777777" w:rsidR="00B72C3A" w:rsidRPr="00EC1F29" w:rsidRDefault="00B72C3A" w:rsidP="00407F15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EC1F2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The information shown below </w:t>
            </w:r>
            <w:r w:rsidR="0078458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will be</w:t>
            </w:r>
            <w:r w:rsidRPr="00EC1F2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78458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generated</w:t>
            </w:r>
            <w:r w:rsidRPr="00EC1F2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from the party details in the Court records. T</w:t>
            </w:r>
            <w:r w:rsidR="0078458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he details may be </w:t>
            </w:r>
            <w:r w:rsidRPr="00EC1F2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update</w:t>
            </w:r>
            <w:r w:rsidR="0078458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d in the fields below.</w:t>
            </w:r>
            <w:r w:rsidRPr="00EC1F2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17AB99F0" w14:textId="77777777" w:rsidR="00A73F53" w:rsidRDefault="00A73F53" w:rsidP="0040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43DC" w14:textId="77777777" w:rsidR="00EC1F29" w:rsidRDefault="00EC1F29" w:rsidP="0040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ntact information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tig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ccurate.</w:t>
            </w:r>
          </w:p>
          <w:p w14:paraId="22612731" w14:textId="77777777" w:rsidR="00EC1F29" w:rsidRDefault="00C6594D" w:rsidP="0040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08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F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1F29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0429353B" w14:textId="77777777" w:rsidR="00EC1F29" w:rsidRPr="00EC1F29" w:rsidRDefault="00C6594D" w:rsidP="0040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833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F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1F29">
              <w:rPr>
                <w:rFonts w:ascii="Times New Roman" w:hAnsi="Times New Roman" w:cs="Times New Roman"/>
                <w:sz w:val="24"/>
                <w:szCs w:val="24"/>
              </w:rPr>
              <w:t xml:space="preserve"> No. The party’s updated contact information is below:</w:t>
            </w:r>
          </w:p>
        </w:tc>
      </w:tr>
      <w:tr w:rsidR="00E241F3" w:rsidRPr="00503D36" w14:paraId="55C1FF5E" w14:textId="77777777" w:rsidTr="009773D9">
        <w:trPr>
          <w:trHeight w:val="832"/>
        </w:trPr>
        <w:tc>
          <w:tcPr>
            <w:tcW w:w="572" w:type="dxa"/>
          </w:tcPr>
          <w:p w14:paraId="6161CB26" w14:textId="77777777" w:rsidR="00E241F3" w:rsidRDefault="00E241F3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7FBB6025" w14:textId="77777777" w:rsidR="006E3190" w:rsidRDefault="006E3190" w:rsidP="00EC1F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4687F" w14:textId="77777777" w:rsidR="001A309C" w:rsidRPr="00A76E69" w:rsidRDefault="001A309C" w:rsidP="00A76E69">
            <w:pPr>
              <w:spacing w:after="160"/>
              <w:ind w:left="32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100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You must provide at least one contact number.</w:t>
            </w:r>
          </w:p>
          <w:tbl>
            <w:tblPr>
              <w:tblStyle w:val="TableGrid"/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3232"/>
            </w:tblGrid>
            <w:tr w:rsidR="00E46739" w:rsidRPr="00DE3100" w14:paraId="3EFC7F33" w14:textId="77777777" w:rsidTr="001A309C">
              <w:trPr>
                <w:trHeight w:val="454"/>
              </w:trPr>
              <w:tc>
                <w:tcPr>
                  <w:tcW w:w="4139" w:type="dxa"/>
                  <w:vAlign w:val="center"/>
                </w:tcPr>
                <w:p w14:paraId="7109B01E" w14:textId="77777777" w:rsidR="00E46739" w:rsidRPr="00DE3100" w:rsidRDefault="00C6594D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2043122977"/>
                      <w:placeholder>
                        <w:docPart w:val="6527C977203F4C4EBAEDAE291914B008"/>
                      </w:placeholder>
                      <w:showingPlcHdr/>
                    </w:sdtPr>
                    <w:sdtEndPr/>
                    <w:sdtContent>
                      <w:r w:rsidR="00E46739" w:rsidRPr="00DE310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  <w:tc>
                <w:tcPr>
                  <w:tcW w:w="32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B662E4" w14:textId="77777777" w:rsidR="00E46739" w:rsidRPr="00DE3100" w:rsidRDefault="0069601E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1A309C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apore mobile number</w:t>
                  </w: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7A88E1B" w14:textId="77777777" w:rsidR="00E46739" w:rsidRPr="00DE3100" w:rsidRDefault="00E46739" w:rsidP="00A42C67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3799"/>
            </w:tblGrid>
            <w:tr w:rsidR="00E46739" w:rsidRPr="00DE3100" w14:paraId="036A2E33" w14:textId="77777777" w:rsidTr="001A309C">
              <w:trPr>
                <w:trHeight w:val="454"/>
              </w:trPr>
              <w:tc>
                <w:tcPr>
                  <w:tcW w:w="4139" w:type="dxa"/>
                  <w:vAlign w:val="center"/>
                </w:tcPr>
                <w:p w14:paraId="1860A60F" w14:textId="77777777" w:rsidR="00E46739" w:rsidRPr="00DE3100" w:rsidRDefault="00C6594D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149087783"/>
                      <w:placeholder>
                        <w:docPart w:val="9E3D0E2F23B248F484DC35930DD1EC04"/>
                      </w:placeholder>
                      <w:showingPlcHdr/>
                    </w:sdtPr>
                    <w:sdtEndPr/>
                    <w:sdtContent>
                      <w:r w:rsidR="00E46739" w:rsidRPr="00DE310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.</w:t>
                      </w:r>
                    </w:sdtContent>
                  </w:sdt>
                </w:p>
              </w:tc>
              <w:tc>
                <w:tcPr>
                  <w:tcW w:w="379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ECF57DA" w14:textId="77777777" w:rsidR="00E46739" w:rsidRPr="00DE3100" w:rsidRDefault="00E46739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1A309C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apore r</w:t>
                  </w:r>
                  <w:r w:rsidR="00A73F53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idential</w:t>
                  </w:r>
                  <w:r w:rsidR="001A309C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umber</w:t>
                  </w: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B7B1280" w14:textId="77777777" w:rsidR="00E46739" w:rsidRPr="00DE3100" w:rsidRDefault="00E46739" w:rsidP="00A42C67">
            <w:pPr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14:paraId="5B818646" w14:textId="77777777" w:rsidR="001A309C" w:rsidRPr="009773D9" w:rsidRDefault="00C6594D" w:rsidP="00A73F53">
            <w:pPr>
              <w:ind w:left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87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F1A" w:rsidRPr="009773D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6F1A" w:rsidRPr="009773D9">
              <w:rPr>
                <w:rFonts w:ascii="Times New Roman" w:hAnsi="Times New Roman" w:cs="Times New Roman"/>
                <w:sz w:val="24"/>
                <w:szCs w:val="24"/>
              </w:rPr>
              <w:t xml:space="preserve"> I do not have a Singapore contact number.</w:t>
            </w:r>
          </w:p>
          <w:p w14:paraId="13091A1A" w14:textId="77777777" w:rsidR="00B56F1A" w:rsidRDefault="00B56F1A" w:rsidP="00A73F53">
            <w:pPr>
              <w:ind w:left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F3B15C9" w14:textId="77777777" w:rsidR="00A76E69" w:rsidRPr="00DE3100" w:rsidRDefault="00A76E69" w:rsidP="00A73F53">
            <w:pPr>
              <w:ind w:left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8BF9EA7" w14:textId="77777777" w:rsidR="00A73F53" w:rsidRPr="00DE3100" w:rsidRDefault="00A73F53" w:rsidP="00A73F53">
            <w:pPr>
              <w:ind w:left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E310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You must provide either a Singapore address or your email address.</w:t>
            </w:r>
          </w:p>
          <w:p w14:paraId="6A365651" w14:textId="77777777" w:rsidR="00A73F53" w:rsidRPr="00DE3100" w:rsidRDefault="00A73F53" w:rsidP="00A42C67">
            <w:pPr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tbl>
            <w:tblPr>
              <w:tblStyle w:val="TableGrid"/>
              <w:tblW w:w="7962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6261"/>
              <w:gridCol w:w="1701"/>
            </w:tblGrid>
            <w:tr w:rsidR="00E46739" w:rsidRPr="00DE3100" w14:paraId="19EB1AB5" w14:textId="77777777" w:rsidTr="006E3190">
              <w:trPr>
                <w:trHeight w:val="454"/>
              </w:trPr>
              <w:tc>
                <w:tcPr>
                  <w:tcW w:w="6261" w:type="dxa"/>
                  <w:vAlign w:val="center"/>
                </w:tcPr>
                <w:p w14:paraId="419A3FC3" w14:textId="77777777" w:rsidR="00E46739" w:rsidRPr="00DE3100" w:rsidRDefault="00C6594D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384017264"/>
                      <w:placeholder>
                        <w:docPart w:val="FC9BB7FE1BDB420BBC0F877D13650261"/>
                      </w:placeholder>
                      <w:showingPlcHdr/>
                    </w:sdtPr>
                    <w:sdtEndPr/>
                    <w:sdtContent>
                      <w:r w:rsidR="00E46739" w:rsidRPr="00DE310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69601E" w:rsidRPr="00DE310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mail address </w:t>
                      </w:r>
                      <w:r w:rsidR="00E46739" w:rsidRPr="00DE310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CE99D" w14:textId="77777777" w:rsidR="00E46739" w:rsidRPr="00DE3100" w:rsidRDefault="00E46739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Email)</w:t>
                  </w:r>
                </w:p>
              </w:tc>
            </w:tr>
          </w:tbl>
          <w:p w14:paraId="6B6C5018" w14:textId="77777777" w:rsidR="00A73F53" w:rsidRDefault="00A73F53" w:rsidP="00A42C67">
            <w:pPr>
              <w:ind w:left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3549875B" w14:textId="77777777" w:rsidR="00E241F3" w:rsidRDefault="00E241F3" w:rsidP="00A42C67">
            <w:pPr>
              <w:ind w:left="321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A73F5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(in Singapore</w:t>
            </w:r>
            <w: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)</w:t>
            </w:r>
          </w:p>
          <w:p w14:paraId="60DA716B" w14:textId="77777777" w:rsidR="00A76E69" w:rsidRPr="009773D9" w:rsidRDefault="00A76E69" w:rsidP="00A76E6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9773D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rovide the address at which you can receive Court notices. P.O. Boxes are not acceptable.</w:t>
            </w:r>
          </w:p>
          <w:tbl>
            <w:tblPr>
              <w:tblStyle w:val="TableGrid"/>
              <w:tblW w:w="7512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7512"/>
            </w:tblGrid>
            <w:tr w:rsidR="00E46739" w14:paraId="5FD3F742" w14:textId="77777777" w:rsidTr="006E3190">
              <w:trPr>
                <w:trHeight w:val="680"/>
              </w:trPr>
              <w:tc>
                <w:tcPr>
                  <w:tcW w:w="7512" w:type="dxa"/>
                </w:tcPr>
                <w:p w14:paraId="373DFB06" w14:textId="77777777" w:rsidR="00E46739" w:rsidRDefault="00C6594D" w:rsidP="00A42C67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1351839802"/>
                      <w:placeholder>
                        <w:docPart w:val="14DFBBFC547241E78A709750E72F50F3"/>
                      </w:placeholder>
                      <w:showingPlcHdr/>
                    </w:sdtPr>
                    <w:sdtEndPr/>
                    <w:sdtContent>
                      <w:r w:rsidR="00E46739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</w:t>
                      </w:r>
                      <w:r w:rsidR="00E4673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r address </w:t>
                      </w:r>
                      <w:r w:rsidR="00E46739" w:rsidRPr="00D4762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</w:tr>
          </w:tbl>
          <w:p w14:paraId="61C19643" w14:textId="77777777" w:rsidR="00E241F3" w:rsidRDefault="00E241F3" w:rsidP="00407F15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6674B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5AAE68C5" w14:textId="77777777" w:rsidR="00B56F1A" w:rsidRDefault="00B56F1A" w:rsidP="00407F1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FF64500" w14:textId="77777777" w:rsidR="00A76E69" w:rsidRPr="00FA338B" w:rsidRDefault="00A76E69" w:rsidP="00407F1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07F15" w:rsidRPr="00503D36" w14:paraId="2D657B91" w14:textId="77777777" w:rsidTr="009773D9">
        <w:trPr>
          <w:trHeight w:val="1022"/>
        </w:trPr>
        <w:tc>
          <w:tcPr>
            <w:tcW w:w="572" w:type="dxa"/>
          </w:tcPr>
          <w:p w14:paraId="0E6EA86C" w14:textId="77777777" w:rsidR="00407F15" w:rsidRPr="00FA338B" w:rsidRDefault="00407F15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463FE098" w14:textId="77777777" w:rsidR="00E90F9D" w:rsidRDefault="00881B57" w:rsidP="00E90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7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E7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447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ice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</w:tblGrid>
            <w:tr w:rsidR="00A42C67" w:rsidRPr="00FA338B" w14:paraId="32F45C89" w14:textId="77777777" w:rsidTr="008B4553">
              <w:trPr>
                <w:trHeight w:val="397"/>
              </w:trPr>
              <w:tc>
                <w:tcPr>
                  <w:tcW w:w="2211" w:type="dxa"/>
                  <w:tcBorders>
                    <w:bottom w:val="single" w:sz="4" w:space="0" w:color="auto"/>
                  </w:tcBorders>
                  <w:vAlign w:val="bottom"/>
                </w:tcPr>
                <w:p w14:paraId="1B980B40" w14:textId="77777777" w:rsidR="00A42C67" w:rsidRPr="00FA338B" w:rsidRDefault="00C6594D" w:rsidP="008B4553">
                  <w:pPr>
                    <w:tabs>
                      <w:tab w:val="left" w:pos="720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063291075"/>
                      <w:placeholder>
                        <w:docPart w:val="F82AA8726B7C474BA80C73BFF21B299F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42C67" w:rsidRPr="00FA338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638EB5C8" w14:textId="77777777" w:rsidR="00043000" w:rsidRDefault="00043000" w:rsidP="008B455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4E09477" w14:textId="77777777" w:rsidR="00407F15" w:rsidRPr="009773D9" w:rsidRDefault="00FC3714" w:rsidP="008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ed by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1"/>
            </w:tblGrid>
            <w:tr w:rsidR="00043000" w:rsidRPr="00043000" w14:paraId="07617F3F" w14:textId="77777777" w:rsidTr="00043000">
              <w:trPr>
                <w:trHeight w:val="397"/>
              </w:trPr>
              <w:tc>
                <w:tcPr>
                  <w:tcW w:w="3581" w:type="dxa"/>
                  <w:tcBorders>
                    <w:bottom w:val="single" w:sz="4" w:space="0" w:color="auto"/>
                  </w:tcBorders>
                  <w:vAlign w:val="bottom"/>
                </w:tcPr>
                <w:p w14:paraId="66AC9F20" w14:textId="77777777" w:rsidR="00FC3714" w:rsidRPr="00043000" w:rsidRDefault="00DE12ED" w:rsidP="00FC3714">
                  <w:pPr>
                    <w:tabs>
                      <w:tab w:val="left" w:pos="720"/>
                      <w:tab w:val="left" w:pos="1440"/>
                    </w:tabs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9773D9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>Name of party / Name of law firm</w:t>
                  </w:r>
                </w:p>
              </w:tc>
            </w:tr>
          </w:tbl>
          <w:p w14:paraId="425B4796" w14:textId="77777777" w:rsidR="00FC3714" w:rsidRPr="00FA338B" w:rsidRDefault="00FC3714" w:rsidP="008B4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42D62C12" w14:textId="77777777" w:rsidR="00407F15" w:rsidRPr="00FA338B" w:rsidRDefault="00407F15" w:rsidP="00407F15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09427A" w:rsidRPr="00503D36" w14:paraId="5A972E0E" w14:textId="77777777" w:rsidTr="009773D9">
        <w:trPr>
          <w:trHeight w:val="2836"/>
        </w:trPr>
        <w:tc>
          <w:tcPr>
            <w:tcW w:w="572" w:type="dxa"/>
          </w:tcPr>
          <w:p w14:paraId="29423907" w14:textId="77777777" w:rsidR="0009427A" w:rsidRPr="00FA338B" w:rsidRDefault="0009427A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6C9282BA" w14:textId="77777777" w:rsidR="0009427A" w:rsidRDefault="0009427A" w:rsidP="00E9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1AD2" w14:textId="77777777" w:rsidR="002A3EF7" w:rsidRDefault="002A3EF7" w:rsidP="00E9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7D0DD" w14:textId="77777777" w:rsidR="0009427A" w:rsidRPr="0009427A" w:rsidRDefault="0009427A" w:rsidP="00E9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7A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E74D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9427A">
              <w:rPr>
                <w:rFonts w:ascii="Times New Roman" w:hAnsi="Times New Roman" w:cs="Times New Roman"/>
                <w:sz w:val="24"/>
                <w:szCs w:val="24"/>
              </w:rPr>
              <w:t xml:space="preserve">otice is to be served on: </w:t>
            </w:r>
          </w:p>
          <w:p w14:paraId="6B24A1AC" w14:textId="77777777" w:rsidR="0009427A" w:rsidRPr="0009427A" w:rsidRDefault="0009427A" w:rsidP="00E9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71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2"/>
              <w:gridCol w:w="561"/>
              <w:gridCol w:w="4252"/>
            </w:tblGrid>
            <w:tr w:rsidR="0009427A" w:rsidRPr="0009427A" w14:paraId="0F469951" w14:textId="77777777" w:rsidTr="0009427A">
              <w:tc>
                <w:tcPr>
                  <w:tcW w:w="2317" w:type="dxa"/>
                </w:tcPr>
                <w:p w14:paraId="775B3932" w14:textId="52074926" w:rsidR="0009427A" w:rsidRPr="0009427A" w:rsidRDefault="00C6594D" w:rsidP="00E90F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350020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427A" w:rsidRPr="0009427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rrent </w:t>
                  </w:r>
                  <w:r w:rsidR="00151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icitor</w:t>
                  </w:r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:</w:t>
                  </w:r>
                </w:p>
              </w:tc>
              <w:tc>
                <w:tcPr>
                  <w:tcW w:w="4808" w:type="dxa"/>
                  <w:gridSpan w:val="2"/>
                  <w:tcBorders>
                    <w:bottom w:val="single" w:sz="4" w:space="0" w:color="auto"/>
                  </w:tcBorders>
                </w:tcPr>
                <w:p w14:paraId="01AE1ACB" w14:textId="77777777" w:rsidR="0009427A" w:rsidRPr="0009427A" w:rsidRDefault="00C6594D" w:rsidP="00E90F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2041037044"/>
                      <w:placeholder>
                        <w:docPart w:val="05BFD1EDEC0D4D29B312204071BD5460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09427A" w:rsidRPr="0009427A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s here.</w:t>
                      </w:r>
                    </w:sdtContent>
                  </w:sdt>
                </w:p>
              </w:tc>
            </w:tr>
            <w:tr w:rsidR="0009427A" w:rsidRPr="0009427A" w14:paraId="09A1E7EA" w14:textId="77777777" w:rsidTr="0009427A">
              <w:tc>
                <w:tcPr>
                  <w:tcW w:w="2879" w:type="dxa"/>
                  <w:gridSpan w:val="2"/>
                </w:tcPr>
                <w:p w14:paraId="22747B6B" w14:textId="72970ACC" w:rsidR="0009427A" w:rsidRPr="0009427A" w:rsidRDefault="00C6594D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315500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427A" w:rsidRPr="0009427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 party’s </w:t>
                  </w:r>
                  <w:r w:rsidR="00151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icitor</w:t>
                  </w:r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:  </w:t>
                  </w:r>
                </w:p>
              </w:tc>
              <w:tc>
                <w:tcPr>
                  <w:tcW w:w="4246" w:type="dxa"/>
                  <w:tcBorders>
                    <w:bottom w:val="single" w:sz="4" w:space="0" w:color="auto"/>
                  </w:tcBorders>
                </w:tcPr>
                <w:p w14:paraId="69AF6AD2" w14:textId="77777777" w:rsidR="0009427A" w:rsidRPr="0009427A" w:rsidRDefault="00C6594D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356658286"/>
                      <w:placeholder>
                        <w:docPart w:val="B0991B2359F84E69A275B4D78B802FBF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09427A" w:rsidRPr="0009427A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s here.</w:t>
                      </w:r>
                    </w:sdtContent>
                  </w:sdt>
                </w:p>
              </w:tc>
            </w:tr>
            <w:tr w:rsidR="0009427A" w:rsidRPr="0009427A" w14:paraId="3DF5DDC7" w14:textId="77777777" w:rsidTr="007D0410">
              <w:tc>
                <w:tcPr>
                  <w:tcW w:w="2302" w:type="dxa"/>
                </w:tcPr>
                <w:p w14:paraId="234AA585" w14:textId="77777777" w:rsidR="0009427A" w:rsidRPr="0009427A" w:rsidRDefault="00C6594D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77348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427A" w:rsidRPr="0009427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 party in:</w:t>
                  </w:r>
                </w:p>
              </w:tc>
              <w:tc>
                <w:tcPr>
                  <w:tcW w:w="4823" w:type="dxa"/>
                  <w:gridSpan w:val="2"/>
                  <w:tcBorders>
                    <w:bottom w:val="single" w:sz="4" w:space="0" w:color="auto"/>
                  </w:tcBorders>
                </w:tcPr>
                <w:p w14:paraId="01BCAAEC" w14:textId="77777777" w:rsidR="0009427A" w:rsidRPr="0009427A" w:rsidRDefault="00C6594D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476989580"/>
                      <w:placeholder>
                        <w:docPart w:val="865F639DCFE54693A1985237DF35C63B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09427A" w:rsidRPr="0009427A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s here.</w:t>
                      </w:r>
                    </w:sdtContent>
                  </w:sdt>
                </w:p>
              </w:tc>
            </w:tr>
            <w:tr w:rsidR="0009427A" w14:paraId="0AF9308C" w14:textId="77777777" w:rsidTr="007D0410">
              <w:tc>
                <w:tcPr>
                  <w:tcW w:w="2302" w:type="dxa"/>
                </w:tcPr>
                <w:p w14:paraId="1C49DE0F" w14:textId="77777777" w:rsidR="0009427A" w:rsidRPr="0009427A" w:rsidRDefault="00C6594D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24872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427A" w:rsidRPr="0009427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vious client in:</w:t>
                  </w:r>
                </w:p>
              </w:tc>
              <w:tc>
                <w:tcPr>
                  <w:tcW w:w="48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D8A9DC" w14:textId="77777777" w:rsidR="0009427A" w:rsidRDefault="00C6594D" w:rsidP="00C3387E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811905751"/>
                      <w:placeholder>
                        <w:docPart w:val="EB7EFDF6A8EA469582D2A2ECCA9331B3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09427A" w:rsidRPr="0009427A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s here.</w:t>
                      </w:r>
                    </w:sdtContent>
                  </w:sdt>
                </w:p>
              </w:tc>
            </w:tr>
          </w:tbl>
          <w:p w14:paraId="14C81340" w14:textId="77777777" w:rsidR="0009427A" w:rsidRPr="0009427A" w:rsidRDefault="0009427A" w:rsidP="0009427A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</w:tc>
      </w:tr>
      <w:tr w:rsidR="00E10B80" w:rsidRPr="00503D36" w14:paraId="65D1C069" w14:textId="77777777" w:rsidTr="009773D9">
        <w:trPr>
          <w:trHeight w:val="2837"/>
        </w:trPr>
        <w:tc>
          <w:tcPr>
            <w:tcW w:w="572" w:type="dxa"/>
          </w:tcPr>
          <w:p w14:paraId="74CEA494" w14:textId="77777777" w:rsidR="00E10B80" w:rsidRPr="00FA338B" w:rsidRDefault="00E10B80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15F8BBB6" w14:textId="77777777" w:rsidR="00A44906" w:rsidRDefault="00A44906" w:rsidP="000C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A545" w14:textId="1AB7BDCA" w:rsidR="00E10B80" w:rsidRDefault="00C6594D" w:rsidP="000C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603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B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0B80">
              <w:rPr>
                <w:rFonts w:ascii="Times New Roman" w:hAnsi="Times New Roman" w:cs="Times New Roman"/>
                <w:sz w:val="24"/>
                <w:szCs w:val="24"/>
              </w:rPr>
              <w:t xml:space="preserve"> There is no future Court event.</w:t>
            </w:r>
          </w:p>
          <w:p w14:paraId="4CAD2A4C" w14:textId="77777777" w:rsidR="00E10B80" w:rsidRDefault="00C6594D" w:rsidP="000C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86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B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0B8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E10B80" w:rsidRPr="00E241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ext Court </w:t>
            </w:r>
            <w:r w:rsidR="00E10B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vent</w:t>
            </w:r>
            <w:r w:rsidR="00E10B80">
              <w:rPr>
                <w:rFonts w:ascii="Times New Roman" w:hAnsi="Times New Roman" w:cs="Times New Roman"/>
                <w:sz w:val="24"/>
                <w:szCs w:val="24"/>
              </w:rPr>
              <w:t xml:space="preserve"> is: </w:t>
            </w:r>
          </w:p>
          <w:tbl>
            <w:tblPr>
              <w:tblStyle w:val="TableGrid"/>
              <w:tblW w:w="5442" w:type="dxa"/>
              <w:tblInd w:w="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708"/>
              <w:gridCol w:w="3028"/>
            </w:tblGrid>
            <w:tr w:rsidR="00E10B80" w14:paraId="5BA73BD7" w14:textId="77777777" w:rsidTr="00220D47">
              <w:tc>
                <w:tcPr>
                  <w:tcW w:w="1706" w:type="dxa"/>
                </w:tcPr>
                <w:p w14:paraId="2A3C8478" w14:textId="77777777" w:rsidR="00E10B80" w:rsidRPr="00220D47" w:rsidRDefault="00E10B80" w:rsidP="000C1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and time:</w:t>
                  </w:r>
                </w:p>
              </w:tc>
              <w:tc>
                <w:tcPr>
                  <w:tcW w:w="3736" w:type="dxa"/>
                  <w:gridSpan w:val="2"/>
                  <w:tcBorders>
                    <w:bottom w:val="single" w:sz="4" w:space="0" w:color="auto"/>
                  </w:tcBorders>
                </w:tcPr>
                <w:p w14:paraId="6EB2C7C8" w14:textId="77777777" w:rsidR="00E10B80" w:rsidRDefault="00C6594D" w:rsidP="000C1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182414053"/>
                      <w:placeholder>
                        <w:docPart w:val="EFE5D2A27D284CE29B8C1DBD38DF7FA1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E10B80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E10B8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date and time </w:t>
                      </w:r>
                      <w:r w:rsidR="00E10B80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  <w:tr w:rsidR="00E10B80" w14:paraId="2AE3E934" w14:textId="77777777" w:rsidTr="00220D47">
              <w:tc>
                <w:tcPr>
                  <w:tcW w:w="1706" w:type="dxa"/>
                </w:tcPr>
                <w:p w14:paraId="39AF8E6F" w14:textId="77777777" w:rsidR="00E10B80" w:rsidRPr="00220D47" w:rsidRDefault="00E10B80" w:rsidP="00220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:</w:t>
                  </w:r>
                </w:p>
              </w:tc>
              <w:tc>
                <w:tcPr>
                  <w:tcW w:w="37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F7FE4F" w14:textId="77777777" w:rsidR="00E10B80" w:rsidRDefault="00C6594D" w:rsidP="00220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677641622"/>
                      <w:placeholder>
                        <w:docPart w:val="0DDA840824B74B9EA83682031D9F305D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E10B80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E10B8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location</w:t>
                      </w:r>
                      <w:r w:rsidR="00E10B80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  <w:tr w:rsidR="00E10B80" w14:paraId="25EB1834" w14:textId="77777777" w:rsidTr="0046576B">
              <w:tc>
                <w:tcPr>
                  <w:tcW w:w="2414" w:type="dxa"/>
                  <w:gridSpan w:val="2"/>
                </w:tcPr>
                <w:p w14:paraId="047634D4" w14:textId="77777777" w:rsidR="00E10B80" w:rsidRPr="00220D47" w:rsidRDefault="00E10B80" w:rsidP="00220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ure of Court event: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D560B0" w14:textId="77777777" w:rsidR="00E10B80" w:rsidRDefault="00C6594D" w:rsidP="00220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445205570"/>
                      <w:placeholder>
                        <w:docPart w:val="78D1D7CEB977441FAF51E9CCD8C570A8"/>
                      </w:placeholder>
                      <w:showingPlcHdr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E10B80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E10B8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vent</w:t>
                      </w:r>
                      <w:r w:rsidR="00E10B80" w:rsidRPr="00D4762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0DAAA03B" w14:textId="53E4DE77" w:rsidR="00E10B80" w:rsidRPr="00FA338B" w:rsidRDefault="00E10B80" w:rsidP="00E10B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</w:tbl>
    <w:p w14:paraId="3ACF7933" w14:textId="77777777" w:rsidR="00382010" w:rsidRDefault="00382010" w:rsidP="00220D47"/>
    <w:sectPr w:rsidR="00382010" w:rsidSect="00C65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35EC" w14:textId="77777777" w:rsidR="00F92D4B" w:rsidRDefault="00F92D4B" w:rsidP="006A3A8E">
      <w:pPr>
        <w:spacing w:after="0" w:line="240" w:lineRule="auto"/>
      </w:pPr>
      <w:r>
        <w:separator/>
      </w:r>
    </w:p>
  </w:endnote>
  <w:endnote w:type="continuationSeparator" w:id="0">
    <w:p w14:paraId="366ECE9F" w14:textId="77777777" w:rsidR="00F92D4B" w:rsidRDefault="00F92D4B" w:rsidP="006A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E36F" w14:textId="77777777" w:rsidR="00C6594D" w:rsidRDefault="00C659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26137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EF5D0" w14:textId="28518502" w:rsidR="00C6594D" w:rsidRPr="00C6594D" w:rsidRDefault="00C6594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5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59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5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59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59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790E00" w14:textId="77777777" w:rsidR="006A3A8E" w:rsidRDefault="006A3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CD69" w14:textId="77777777" w:rsidR="00C6594D" w:rsidRDefault="00C65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D3EA" w14:textId="77777777" w:rsidR="00F92D4B" w:rsidRDefault="00F92D4B" w:rsidP="006A3A8E">
      <w:pPr>
        <w:spacing w:after="0" w:line="240" w:lineRule="auto"/>
      </w:pPr>
      <w:r>
        <w:separator/>
      </w:r>
    </w:p>
  </w:footnote>
  <w:footnote w:type="continuationSeparator" w:id="0">
    <w:p w14:paraId="51D9321E" w14:textId="77777777" w:rsidR="00F92D4B" w:rsidRDefault="00F92D4B" w:rsidP="006A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359D" w14:textId="77777777" w:rsidR="00C6594D" w:rsidRDefault="00C659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E114" w14:textId="77777777" w:rsidR="00C6594D" w:rsidRDefault="00C65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83E3" w14:textId="77777777" w:rsidR="00C6594D" w:rsidRDefault="00C65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F452B"/>
    <w:multiLevelType w:val="hybridMultilevel"/>
    <w:tmpl w:val="45B4831C"/>
    <w:lvl w:ilvl="0" w:tplc="5FBAE70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6CE8"/>
    <w:multiLevelType w:val="hybridMultilevel"/>
    <w:tmpl w:val="F1500D2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7F89"/>
    <w:multiLevelType w:val="hybridMultilevel"/>
    <w:tmpl w:val="EF8C721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87AB1"/>
    <w:multiLevelType w:val="hybridMultilevel"/>
    <w:tmpl w:val="6A606572"/>
    <w:lvl w:ilvl="0" w:tplc="631CA3E0">
      <w:start w:val="1"/>
      <w:numFmt w:val="lowerRoman"/>
      <w:lvlText w:val="(%1)"/>
      <w:lvlJc w:val="left"/>
      <w:pPr>
        <w:ind w:left="14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784D75ED"/>
    <w:multiLevelType w:val="hybridMultilevel"/>
    <w:tmpl w:val="1CD432F4"/>
    <w:lvl w:ilvl="0" w:tplc="43DA7A4C">
      <w:start w:val="1"/>
      <w:numFmt w:val="lowerLetter"/>
      <w:lvlText w:val="%1)"/>
      <w:lvlJc w:val="left"/>
      <w:pPr>
        <w:ind w:left="681" w:hanging="360"/>
      </w:pPr>
      <w:rPr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401" w:hanging="360"/>
      </w:pPr>
    </w:lvl>
    <w:lvl w:ilvl="2" w:tplc="4809001B" w:tentative="1">
      <w:start w:val="1"/>
      <w:numFmt w:val="lowerRoman"/>
      <w:lvlText w:val="%3."/>
      <w:lvlJc w:val="right"/>
      <w:pPr>
        <w:ind w:left="2121" w:hanging="180"/>
      </w:pPr>
    </w:lvl>
    <w:lvl w:ilvl="3" w:tplc="4809000F" w:tentative="1">
      <w:start w:val="1"/>
      <w:numFmt w:val="decimal"/>
      <w:lvlText w:val="%4."/>
      <w:lvlJc w:val="left"/>
      <w:pPr>
        <w:ind w:left="2841" w:hanging="360"/>
      </w:pPr>
    </w:lvl>
    <w:lvl w:ilvl="4" w:tplc="48090019" w:tentative="1">
      <w:start w:val="1"/>
      <w:numFmt w:val="lowerLetter"/>
      <w:lvlText w:val="%5."/>
      <w:lvlJc w:val="left"/>
      <w:pPr>
        <w:ind w:left="3561" w:hanging="360"/>
      </w:pPr>
    </w:lvl>
    <w:lvl w:ilvl="5" w:tplc="4809001B" w:tentative="1">
      <w:start w:val="1"/>
      <w:numFmt w:val="lowerRoman"/>
      <w:lvlText w:val="%6."/>
      <w:lvlJc w:val="right"/>
      <w:pPr>
        <w:ind w:left="4281" w:hanging="180"/>
      </w:pPr>
    </w:lvl>
    <w:lvl w:ilvl="6" w:tplc="4809000F" w:tentative="1">
      <w:start w:val="1"/>
      <w:numFmt w:val="decimal"/>
      <w:lvlText w:val="%7."/>
      <w:lvlJc w:val="left"/>
      <w:pPr>
        <w:ind w:left="5001" w:hanging="360"/>
      </w:pPr>
    </w:lvl>
    <w:lvl w:ilvl="7" w:tplc="48090019" w:tentative="1">
      <w:start w:val="1"/>
      <w:numFmt w:val="lowerLetter"/>
      <w:lvlText w:val="%8."/>
      <w:lvlJc w:val="left"/>
      <w:pPr>
        <w:ind w:left="5721" w:hanging="360"/>
      </w:pPr>
    </w:lvl>
    <w:lvl w:ilvl="8" w:tplc="4809001B" w:tentative="1">
      <w:start w:val="1"/>
      <w:numFmt w:val="lowerRoman"/>
      <w:lvlText w:val="%9."/>
      <w:lvlJc w:val="right"/>
      <w:pPr>
        <w:ind w:left="6441" w:hanging="180"/>
      </w:pPr>
    </w:lvl>
  </w:abstractNum>
  <w:num w:numId="1" w16cid:durableId="656037758">
    <w:abstractNumId w:val="0"/>
  </w:num>
  <w:num w:numId="2" w16cid:durableId="2033021984">
    <w:abstractNumId w:val="3"/>
  </w:num>
  <w:num w:numId="3" w16cid:durableId="958343167">
    <w:abstractNumId w:val="5"/>
  </w:num>
  <w:num w:numId="4" w16cid:durableId="411508355">
    <w:abstractNumId w:val="1"/>
  </w:num>
  <w:num w:numId="5" w16cid:durableId="1033655169">
    <w:abstractNumId w:val="4"/>
  </w:num>
  <w:num w:numId="6" w16cid:durableId="1278367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8E"/>
    <w:rsid w:val="000344A3"/>
    <w:rsid w:val="00043000"/>
    <w:rsid w:val="000558F7"/>
    <w:rsid w:val="000618C1"/>
    <w:rsid w:val="00067CCC"/>
    <w:rsid w:val="00073496"/>
    <w:rsid w:val="00090BC3"/>
    <w:rsid w:val="00091DB4"/>
    <w:rsid w:val="0009427A"/>
    <w:rsid w:val="000969F8"/>
    <w:rsid w:val="000C17C6"/>
    <w:rsid w:val="000E5D3D"/>
    <w:rsid w:val="0011201E"/>
    <w:rsid w:val="00145F88"/>
    <w:rsid w:val="0015113F"/>
    <w:rsid w:val="001528A9"/>
    <w:rsid w:val="00156049"/>
    <w:rsid w:val="00166A5C"/>
    <w:rsid w:val="00175BE9"/>
    <w:rsid w:val="0019146B"/>
    <w:rsid w:val="001A309C"/>
    <w:rsid w:val="001B6504"/>
    <w:rsid w:val="001D27B7"/>
    <w:rsid w:val="001F398D"/>
    <w:rsid w:val="00205880"/>
    <w:rsid w:val="00220D47"/>
    <w:rsid w:val="00233DEC"/>
    <w:rsid w:val="00247470"/>
    <w:rsid w:val="00255EAF"/>
    <w:rsid w:val="002A3EF7"/>
    <w:rsid w:val="002B06AC"/>
    <w:rsid w:val="002B19BB"/>
    <w:rsid w:val="002B28C1"/>
    <w:rsid w:val="002E64A5"/>
    <w:rsid w:val="002E7981"/>
    <w:rsid w:val="002F385E"/>
    <w:rsid w:val="002F7477"/>
    <w:rsid w:val="00305C0C"/>
    <w:rsid w:val="003410D0"/>
    <w:rsid w:val="0034547F"/>
    <w:rsid w:val="0035038E"/>
    <w:rsid w:val="00382010"/>
    <w:rsid w:val="003B5A06"/>
    <w:rsid w:val="003C4BB6"/>
    <w:rsid w:val="003D48ED"/>
    <w:rsid w:val="00401077"/>
    <w:rsid w:val="00407F15"/>
    <w:rsid w:val="00415FEB"/>
    <w:rsid w:val="004478D0"/>
    <w:rsid w:val="0046649A"/>
    <w:rsid w:val="004704CB"/>
    <w:rsid w:val="004721A0"/>
    <w:rsid w:val="004909FD"/>
    <w:rsid w:val="00495905"/>
    <w:rsid w:val="004A7D7C"/>
    <w:rsid w:val="004B3457"/>
    <w:rsid w:val="004B67F3"/>
    <w:rsid w:val="004C2AEA"/>
    <w:rsid w:val="004E1E17"/>
    <w:rsid w:val="004E32E5"/>
    <w:rsid w:val="004E632B"/>
    <w:rsid w:val="004F46D9"/>
    <w:rsid w:val="00500564"/>
    <w:rsid w:val="0050151B"/>
    <w:rsid w:val="00553191"/>
    <w:rsid w:val="00553870"/>
    <w:rsid w:val="00554FFA"/>
    <w:rsid w:val="0056398F"/>
    <w:rsid w:val="00590FF7"/>
    <w:rsid w:val="005D1300"/>
    <w:rsid w:val="0061018B"/>
    <w:rsid w:val="00620971"/>
    <w:rsid w:val="006322EC"/>
    <w:rsid w:val="00637C14"/>
    <w:rsid w:val="006426ED"/>
    <w:rsid w:val="006674BE"/>
    <w:rsid w:val="0069601E"/>
    <w:rsid w:val="006A3A8E"/>
    <w:rsid w:val="006A6C67"/>
    <w:rsid w:val="006C4E9C"/>
    <w:rsid w:val="006E3190"/>
    <w:rsid w:val="006F1288"/>
    <w:rsid w:val="0070095A"/>
    <w:rsid w:val="0070677F"/>
    <w:rsid w:val="00714E7A"/>
    <w:rsid w:val="00715AC3"/>
    <w:rsid w:val="00731524"/>
    <w:rsid w:val="00740E82"/>
    <w:rsid w:val="0074157A"/>
    <w:rsid w:val="00782F28"/>
    <w:rsid w:val="00784588"/>
    <w:rsid w:val="00787BF9"/>
    <w:rsid w:val="007919F5"/>
    <w:rsid w:val="007A0552"/>
    <w:rsid w:val="007C25FF"/>
    <w:rsid w:val="007C4564"/>
    <w:rsid w:val="007D0410"/>
    <w:rsid w:val="007E5A6C"/>
    <w:rsid w:val="00802DEA"/>
    <w:rsid w:val="00825E04"/>
    <w:rsid w:val="008311B2"/>
    <w:rsid w:val="00836349"/>
    <w:rsid w:val="00837D8F"/>
    <w:rsid w:val="00840F29"/>
    <w:rsid w:val="00881B57"/>
    <w:rsid w:val="00891236"/>
    <w:rsid w:val="008B4553"/>
    <w:rsid w:val="008B5129"/>
    <w:rsid w:val="008D208A"/>
    <w:rsid w:val="008E2B45"/>
    <w:rsid w:val="008E2DC0"/>
    <w:rsid w:val="00903E9E"/>
    <w:rsid w:val="00905CC7"/>
    <w:rsid w:val="00905ECA"/>
    <w:rsid w:val="0091594C"/>
    <w:rsid w:val="00920ECC"/>
    <w:rsid w:val="00922AF6"/>
    <w:rsid w:val="00927963"/>
    <w:rsid w:val="0093551D"/>
    <w:rsid w:val="009773D9"/>
    <w:rsid w:val="009A207A"/>
    <w:rsid w:val="009D4EC8"/>
    <w:rsid w:val="00A065A1"/>
    <w:rsid w:val="00A10B5D"/>
    <w:rsid w:val="00A278E7"/>
    <w:rsid w:val="00A42C67"/>
    <w:rsid w:val="00A44906"/>
    <w:rsid w:val="00A46033"/>
    <w:rsid w:val="00A50CA9"/>
    <w:rsid w:val="00A515E7"/>
    <w:rsid w:val="00A52B00"/>
    <w:rsid w:val="00A55E28"/>
    <w:rsid w:val="00A73F53"/>
    <w:rsid w:val="00A76E69"/>
    <w:rsid w:val="00A8421A"/>
    <w:rsid w:val="00A945E6"/>
    <w:rsid w:val="00A96C52"/>
    <w:rsid w:val="00AA24A7"/>
    <w:rsid w:val="00AB6AB2"/>
    <w:rsid w:val="00AC1580"/>
    <w:rsid w:val="00AE12D0"/>
    <w:rsid w:val="00AE7160"/>
    <w:rsid w:val="00B063F4"/>
    <w:rsid w:val="00B1044B"/>
    <w:rsid w:val="00B42F75"/>
    <w:rsid w:val="00B5073D"/>
    <w:rsid w:val="00B56F1A"/>
    <w:rsid w:val="00B63D5B"/>
    <w:rsid w:val="00B72C3A"/>
    <w:rsid w:val="00B77760"/>
    <w:rsid w:val="00B8601A"/>
    <w:rsid w:val="00BB75EE"/>
    <w:rsid w:val="00BD108B"/>
    <w:rsid w:val="00BD5FC8"/>
    <w:rsid w:val="00BF7E87"/>
    <w:rsid w:val="00C07E45"/>
    <w:rsid w:val="00C206F8"/>
    <w:rsid w:val="00C3387E"/>
    <w:rsid w:val="00C4073C"/>
    <w:rsid w:val="00C43244"/>
    <w:rsid w:val="00C43E01"/>
    <w:rsid w:val="00C656FC"/>
    <w:rsid w:val="00C6594D"/>
    <w:rsid w:val="00C81258"/>
    <w:rsid w:val="00C92A27"/>
    <w:rsid w:val="00CC0956"/>
    <w:rsid w:val="00CE7EAC"/>
    <w:rsid w:val="00CF10B4"/>
    <w:rsid w:val="00CF11A7"/>
    <w:rsid w:val="00D05CE6"/>
    <w:rsid w:val="00D06E14"/>
    <w:rsid w:val="00D1225E"/>
    <w:rsid w:val="00D152DA"/>
    <w:rsid w:val="00D16756"/>
    <w:rsid w:val="00D23ACE"/>
    <w:rsid w:val="00D40365"/>
    <w:rsid w:val="00D5632D"/>
    <w:rsid w:val="00D628F1"/>
    <w:rsid w:val="00D8501B"/>
    <w:rsid w:val="00DA1356"/>
    <w:rsid w:val="00DD2B10"/>
    <w:rsid w:val="00DE12ED"/>
    <w:rsid w:val="00DE3100"/>
    <w:rsid w:val="00DF030D"/>
    <w:rsid w:val="00DF7252"/>
    <w:rsid w:val="00E00273"/>
    <w:rsid w:val="00E04A18"/>
    <w:rsid w:val="00E10B80"/>
    <w:rsid w:val="00E241F3"/>
    <w:rsid w:val="00E46739"/>
    <w:rsid w:val="00E66818"/>
    <w:rsid w:val="00E74DCF"/>
    <w:rsid w:val="00E90F9D"/>
    <w:rsid w:val="00EC1F29"/>
    <w:rsid w:val="00EC3E5F"/>
    <w:rsid w:val="00ED3899"/>
    <w:rsid w:val="00ED6450"/>
    <w:rsid w:val="00EE3656"/>
    <w:rsid w:val="00F11F47"/>
    <w:rsid w:val="00F25340"/>
    <w:rsid w:val="00F30812"/>
    <w:rsid w:val="00F36BB1"/>
    <w:rsid w:val="00F371FF"/>
    <w:rsid w:val="00F72633"/>
    <w:rsid w:val="00F92D4B"/>
    <w:rsid w:val="00FA2312"/>
    <w:rsid w:val="00FA338B"/>
    <w:rsid w:val="00FA520E"/>
    <w:rsid w:val="00FB0502"/>
    <w:rsid w:val="00FC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38E50"/>
  <w15:chartTrackingRefBased/>
  <w15:docId w15:val="{8B589BDA-1911-48EF-8B97-C9BE6F4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E6"/>
  </w:style>
  <w:style w:type="paragraph" w:styleId="Heading1">
    <w:name w:val="heading 1"/>
    <w:basedOn w:val="Normal"/>
    <w:next w:val="Normal"/>
    <w:link w:val="Heading1Char"/>
    <w:uiPriority w:val="9"/>
    <w:qFormat/>
    <w:rsid w:val="00EC1F29"/>
    <w:pPr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F29"/>
    <w:pPr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29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A3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8E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A8E"/>
    <w:rPr>
      <w:color w:val="808080"/>
    </w:rPr>
  </w:style>
  <w:style w:type="table" w:styleId="TableGrid">
    <w:name w:val="Table Grid"/>
    <w:basedOn w:val="TableNormal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E"/>
  </w:style>
  <w:style w:type="paragraph" w:styleId="Footer">
    <w:name w:val="footer"/>
    <w:basedOn w:val="Normal"/>
    <w:link w:val="Foot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8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152DA"/>
    <w:pPr>
      <w:ind w:left="720"/>
      <w:contextualSpacing/>
    </w:pPr>
  </w:style>
  <w:style w:type="paragraph" w:styleId="Revision">
    <w:name w:val="Revision"/>
    <w:hidden/>
    <w:uiPriority w:val="99"/>
    <w:semiHidden/>
    <w:rsid w:val="00A42C67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76E69"/>
  </w:style>
  <w:style w:type="character" w:customStyle="1" w:styleId="Heading2Char">
    <w:name w:val="Heading 2 Char"/>
    <w:basedOn w:val="DefaultParagraphFont"/>
    <w:link w:val="Heading2"/>
    <w:uiPriority w:val="9"/>
    <w:rsid w:val="00EC1F29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F2D243608436590ADE9888319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5DA1-602E-40D4-A4F3-E9F6EDCD3490}"/>
      </w:docPartPr>
      <w:docPartBody>
        <w:p w:rsidR="0096194D" w:rsidRDefault="00A87D28" w:rsidP="00A87D28">
          <w:pPr>
            <w:pStyle w:val="BFFF2D243608436590ADE9888319CF64"/>
          </w:pPr>
          <w:r w:rsidRPr="00FC371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NRIC/ FIN/ passport number here.</w:t>
          </w:r>
        </w:p>
      </w:docPartBody>
    </w:docPart>
    <w:docPart>
      <w:docPartPr>
        <w:name w:val="42C76B68BB9D4255BA3701D9EA65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E81C-1DAF-4F28-BB42-13B3CA5F7BA3}"/>
      </w:docPartPr>
      <w:docPartBody>
        <w:p w:rsidR="0096194D" w:rsidRDefault="00A87D28" w:rsidP="00A87D28">
          <w:pPr>
            <w:pStyle w:val="42C76B68BB9D4255BA3701D9EA6542D2"/>
          </w:pPr>
          <w:r w:rsidRPr="00FC371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Passport here.</w:t>
          </w:r>
        </w:p>
      </w:docPartBody>
    </w:docPart>
    <w:docPart>
      <w:docPartPr>
        <w:name w:val="AC657CAD9AF54D8386E2A0E65FF9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6291-E483-4BE3-9DB1-E4DA928C79AE}"/>
      </w:docPartPr>
      <w:docPartBody>
        <w:p w:rsidR="0096194D" w:rsidRDefault="00A87D28" w:rsidP="00A87D28">
          <w:pPr>
            <w:pStyle w:val="AC657CAD9AF54D8386E2A0E65FF903F0"/>
          </w:pPr>
          <w:r w:rsidRPr="00FC371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 firm here.</w:t>
          </w:r>
        </w:p>
      </w:docPartBody>
    </w:docPart>
    <w:docPart>
      <w:docPartPr>
        <w:name w:val="524B2A31EDEF4446A1FE8B10A82D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0E28-90B7-46D0-82B3-B4F9E87DE2DD}"/>
      </w:docPartPr>
      <w:docPartBody>
        <w:p w:rsidR="0096194D" w:rsidRDefault="00A87D28" w:rsidP="00A87D28">
          <w:pPr>
            <w:pStyle w:val="524B2A31EDEF4446A1FE8B10A82DB281"/>
          </w:pPr>
          <w:r w:rsidRPr="00DE310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mobile number here.</w:t>
          </w:r>
        </w:p>
      </w:docPartBody>
    </w:docPart>
    <w:docPart>
      <w:docPartPr>
        <w:name w:val="9D2864542BB74B1C83CDC3DE15A9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B63F-9D87-4264-9C75-3774B7BB9225}"/>
      </w:docPartPr>
      <w:docPartBody>
        <w:p w:rsidR="0096194D" w:rsidRDefault="00A87D28" w:rsidP="00A87D28">
          <w:pPr>
            <w:pStyle w:val="9D2864542BB74B1C83CDC3DE15A99B64"/>
          </w:pPr>
          <w:r w:rsidRPr="00DE310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.</w:t>
          </w:r>
        </w:p>
      </w:docPartBody>
    </w:docPart>
    <w:docPart>
      <w:docPartPr>
        <w:name w:val="6527C977203F4C4EBAEDAE291914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4067-CEB8-455B-913D-485C83F31FB7}"/>
      </w:docPartPr>
      <w:docPartBody>
        <w:p w:rsidR="0096194D" w:rsidRDefault="00A87D28" w:rsidP="00A87D28">
          <w:pPr>
            <w:pStyle w:val="6527C977203F4C4EBAEDAE291914B008"/>
          </w:pPr>
          <w:r w:rsidRPr="00DE310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mobile number here.</w:t>
          </w:r>
        </w:p>
      </w:docPartBody>
    </w:docPart>
    <w:docPart>
      <w:docPartPr>
        <w:name w:val="9E3D0E2F23B248F484DC35930DD1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2FFE-710E-4B64-B88C-9D1B119C7C0A}"/>
      </w:docPartPr>
      <w:docPartBody>
        <w:p w:rsidR="0096194D" w:rsidRDefault="00A87D28" w:rsidP="00A87D28">
          <w:pPr>
            <w:pStyle w:val="9E3D0E2F23B248F484DC35930DD1EC04"/>
          </w:pPr>
          <w:r w:rsidRPr="00DE310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.</w:t>
          </w:r>
        </w:p>
      </w:docPartBody>
    </w:docPart>
    <w:docPart>
      <w:docPartPr>
        <w:name w:val="FC9BB7FE1BDB420BBC0F877D1365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2A06-32A9-4087-8F17-14E526AC88C8}"/>
      </w:docPartPr>
      <w:docPartBody>
        <w:p w:rsidR="0096194D" w:rsidRDefault="00A87D28" w:rsidP="00A87D28">
          <w:pPr>
            <w:pStyle w:val="FC9BB7FE1BDB420BBC0F877D13650261"/>
          </w:pPr>
          <w:r w:rsidRPr="00DE310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email address here.</w:t>
          </w:r>
        </w:p>
      </w:docPartBody>
    </w:docPart>
    <w:docPart>
      <w:docPartPr>
        <w:name w:val="14DFBBFC547241E78A709750E72F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0098-383C-424C-8EEF-5CC79E00FA79}"/>
      </w:docPartPr>
      <w:docPartBody>
        <w:p w:rsidR="0096194D" w:rsidRDefault="00A87D28" w:rsidP="00A87D28">
          <w:pPr>
            <w:pStyle w:val="14DFBBFC547241E78A709750E72F50F3"/>
          </w:pP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address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BFB96CB862824826BBE11A5F1CED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F602-ED61-41D3-AC60-B01D5B2F0CB4}"/>
      </w:docPartPr>
      <w:docPartBody>
        <w:p w:rsidR="0096194D" w:rsidRDefault="00A87D28" w:rsidP="00A87D28">
          <w:pPr>
            <w:pStyle w:val="BFB96CB862824826BBE11A5F1CEDF57C"/>
          </w:pP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lawyer’s address and email address</w:t>
          </w: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FAEAF54828245C1B568499FA520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AE6-3909-4CCE-9908-4F1DB90B9617}"/>
      </w:docPartPr>
      <w:docPartBody>
        <w:p w:rsidR="00D62D92" w:rsidRDefault="00A87D28" w:rsidP="00A87D28">
          <w:pPr>
            <w:pStyle w:val="7FAEAF54828245C1B568499FA52066BD"/>
          </w:pPr>
          <w:r w:rsidRPr="00FC371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solicitor</w:t>
          </w:r>
          <w:r w:rsidRPr="00FC371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DF09AF888CB34BC8A831AE39B569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71A0-EA94-46DA-8E12-3055BD56DE30}"/>
      </w:docPartPr>
      <w:docPartBody>
        <w:p w:rsidR="00D62D92" w:rsidRDefault="00A87D28" w:rsidP="00A87D28">
          <w:pPr>
            <w:pStyle w:val="DF09AF888CB34BC8A831AE39B5691F56"/>
          </w:pP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name of lawyer</w:t>
          </w: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F82AA8726B7C474BA80C73BFF21B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5828-FC13-4F10-8065-F50EF393E5BD}"/>
      </w:docPartPr>
      <w:docPartBody>
        <w:p w:rsidR="003F7249" w:rsidRDefault="00A87D28" w:rsidP="00A87D28">
          <w:pPr>
            <w:pStyle w:val="F82AA8726B7C474BA80C73BFF21B299F"/>
          </w:pPr>
          <w:r w:rsidRPr="00FA338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05BFD1EDEC0D4D29B312204071BD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8FBF-F247-4756-B358-CB609E03F51F}"/>
      </w:docPartPr>
      <w:docPartBody>
        <w:p w:rsidR="003F7249" w:rsidRDefault="00A87D28" w:rsidP="00A87D28">
          <w:pPr>
            <w:pStyle w:val="05BFD1EDEC0D4D29B312204071BD5460"/>
          </w:pPr>
          <w:r w:rsidRPr="0009427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s here.</w:t>
          </w:r>
        </w:p>
      </w:docPartBody>
    </w:docPart>
    <w:docPart>
      <w:docPartPr>
        <w:name w:val="B0991B2359F84E69A275B4D78B80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CAB0-AEE9-411C-B07F-31171D7F3802}"/>
      </w:docPartPr>
      <w:docPartBody>
        <w:p w:rsidR="003F7249" w:rsidRDefault="00A87D28" w:rsidP="00A87D28">
          <w:pPr>
            <w:pStyle w:val="B0991B2359F84E69A275B4D78B802FBF"/>
          </w:pPr>
          <w:r w:rsidRPr="0009427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s here.</w:t>
          </w:r>
        </w:p>
      </w:docPartBody>
    </w:docPart>
    <w:docPart>
      <w:docPartPr>
        <w:name w:val="865F639DCFE54693A1985237DF35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97EF-1A16-4C4C-B39B-BA7F557C214C}"/>
      </w:docPartPr>
      <w:docPartBody>
        <w:p w:rsidR="003F7249" w:rsidRDefault="00A87D28" w:rsidP="00A87D28">
          <w:pPr>
            <w:pStyle w:val="865F639DCFE54693A1985237DF35C63B"/>
          </w:pPr>
          <w:r w:rsidRPr="0009427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s here.</w:t>
          </w:r>
        </w:p>
      </w:docPartBody>
    </w:docPart>
    <w:docPart>
      <w:docPartPr>
        <w:name w:val="EB7EFDF6A8EA469582D2A2ECCA93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D433-FC53-416A-9F65-BCFD0A39997D}"/>
      </w:docPartPr>
      <w:docPartBody>
        <w:p w:rsidR="003F7249" w:rsidRDefault="00A87D28" w:rsidP="00A87D28">
          <w:pPr>
            <w:pStyle w:val="EB7EFDF6A8EA469582D2A2ECCA9331B3"/>
          </w:pPr>
          <w:r w:rsidRPr="0009427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s here.</w:t>
          </w:r>
        </w:p>
      </w:docPartBody>
    </w:docPart>
    <w:docPart>
      <w:docPartPr>
        <w:name w:val="B2A3E529B244468ABE53780D9BDE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CA7A-3490-4A01-9081-27215401A952}"/>
      </w:docPartPr>
      <w:docPartBody>
        <w:p w:rsidR="00AC0AD6" w:rsidRDefault="00A87D28" w:rsidP="00A87D28">
          <w:pPr>
            <w:pStyle w:val="B2A3E529B244468ABE53780D9BDE2F87"/>
          </w:pPr>
          <w:r w:rsidRPr="004E632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EAC7B86DF8BB43C6A4EC06B337D7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1BA8-5E48-4A76-B6AF-0FF6EEB5B4A5}"/>
      </w:docPartPr>
      <w:docPartBody>
        <w:p w:rsidR="00F211E5" w:rsidRDefault="00A87D28" w:rsidP="00A87D28">
          <w:pPr>
            <w:pStyle w:val="EAC7B86DF8BB43C6A4EC06B337D73EDB"/>
          </w:pP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name of law firm</w:t>
          </w: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95FC0E9BB8BC410C8C6DB64E881C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2BB8-CCDF-49A4-87CF-DE157857A77B}"/>
      </w:docPartPr>
      <w:docPartBody>
        <w:p w:rsidR="00266319" w:rsidRDefault="00A87D28" w:rsidP="00A87D28">
          <w:pPr>
            <w:pStyle w:val="95FC0E9BB8BC410C8C6DB64E881C1D30"/>
          </w:pPr>
          <w:r w:rsidRPr="00CF10B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(s) here.</w:t>
          </w:r>
        </w:p>
      </w:docPartBody>
    </w:docPart>
    <w:docPart>
      <w:docPartPr>
        <w:name w:val="EFE5D2A27D284CE29B8C1DBD38DF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A1D2-9FC0-4E1F-92EB-92EF019A3EC4}"/>
      </w:docPartPr>
      <w:docPartBody>
        <w:p w:rsidR="008D5CCA" w:rsidRDefault="00A87D28" w:rsidP="00A87D28">
          <w:pPr>
            <w:pStyle w:val="EFE5D2A27D284CE29B8C1DBD38DF7FA1"/>
          </w:pP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date and time </w:t>
          </w: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0DDA840824B74B9EA83682031D9F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3DCA-976B-47C5-BB48-5DBE70ACCA35}"/>
      </w:docPartPr>
      <w:docPartBody>
        <w:p w:rsidR="008D5CCA" w:rsidRDefault="00A87D28" w:rsidP="00A87D28">
          <w:pPr>
            <w:pStyle w:val="0DDA840824B74B9EA83682031D9F305D"/>
          </w:pP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ocation</w:t>
          </w: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8D1D7CEB977441FAF51E9CCD8C5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653E-5795-4447-87CD-956C6CBD86FB}"/>
      </w:docPartPr>
      <w:docPartBody>
        <w:p w:rsidR="008D5CCA" w:rsidRDefault="00A87D28" w:rsidP="00A87D28">
          <w:pPr>
            <w:pStyle w:val="78D1D7CEB977441FAF51E9CCD8C570A8"/>
          </w:pP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D4762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823F7B344FAA4AEEA21E8C0B858B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998D-3837-4F50-B8EF-C3FCFEE8F49E}"/>
      </w:docPartPr>
      <w:docPartBody>
        <w:p w:rsidR="00D924D8" w:rsidRDefault="00A87D28" w:rsidP="00A87D28">
          <w:pPr>
            <w:pStyle w:val="823F7B344FAA4AEEA21E8C0B858B78B71"/>
          </w:pPr>
          <w:r w:rsidRPr="00AB03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.</w:t>
          </w:r>
        </w:p>
      </w:docPartBody>
    </w:docPart>
    <w:docPart>
      <w:docPartPr>
        <w:name w:val="1635B5A3B086489A8BC97FE4AEE2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2E9B-FDFD-485E-859B-23069403B85C}"/>
      </w:docPartPr>
      <w:docPartBody>
        <w:p w:rsidR="00D924D8" w:rsidRDefault="00A87D28" w:rsidP="00A87D28">
          <w:pPr>
            <w:pStyle w:val="1635B5A3B086489A8BC97FE4AEE2EF111"/>
          </w:pPr>
          <w:r w:rsidRPr="002B06A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of the Non-Party here.</w:t>
          </w:r>
        </w:p>
      </w:docPartBody>
    </w:docPart>
    <w:docPart>
      <w:docPartPr>
        <w:name w:val="46233B583F834F90A404621FC23A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6954-7546-44F3-87C5-C8DD8ED24940}"/>
      </w:docPartPr>
      <w:docPartBody>
        <w:p w:rsidR="008B3707" w:rsidRDefault="00A87D28" w:rsidP="00A87D28">
          <w:pPr>
            <w:pStyle w:val="46233B583F834F90A404621FC23A33E11"/>
          </w:pPr>
          <w:r w:rsidRPr="00903E9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66"/>
    <w:rsid w:val="00000A61"/>
    <w:rsid w:val="00023C86"/>
    <w:rsid w:val="00036A2D"/>
    <w:rsid w:val="000466DD"/>
    <w:rsid w:val="000473E7"/>
    <w:rsid w:val="00063CD3"/>
    <w:rsid w:val="00076A3A"/>
    <w:rsid w:val="00096654"/>
    <w:rsid w:val="000E5D3D"/>
    <w:rsid w:val="001733F1"/>
    <w:rsid w:val="001944A4"/>
    <w:rsid w:val="001D15C9"/>
    <w:rsid w:val="002167ED"/>
    <w:rsid w:val="0023508C"/>
    <w:rsid w:val="00254238"/>
    <w:rsid w:val="00266319"/>
    <w:rsid w:val="002C441B"/>
    <w:rsid w:val="002D5EBA"/>
    <w:rsid w:val="002E3066"/>
    <w:rsid w:val="00305CFE"/>
    <w:rsid w:val="003C1CD4"/>
    <w:rsid w:val="003F7249"/>
    <w:rsid w:val="00436761"/>
    <w:rsid w:val="00445396"/>
    <w:rsid w:val="00460E4E"/>
    <w:rsid w:val="00496BFA"/>
    <w:rsid w:val="004A54D2"/>
    <w:rsid w:val="004C41F7"/>
    <w:rsid w:val="004E1115"/>
    <w:rsid w:val="00503361"/>
    <w:rsid w:val="005511C3"/>
    <w:rsid w:val="00554FFA"/>
    <w:rsid w:val="00555FD9"/>
    <w:rsid w:val="00557D27"/>
    <w:rsid w:val="005D4CF9"/>
    <w:rsid w:val="005F01EA"/>
    <w:rsid w:val="00616939"/>
    <w:rsid w:val="0063098C"/>
    <w:rsid w:val="006A00D2"/>
    <w:rsid w:val="006E6055"/>
    <w:rsid w:val="006F0A26"/>
    <w:rsid w:val="0070512B"/>
    <w:rsid w:val="0076693F"/>
    <w:rsid w:val="0077006D"/>
    <w:rsid w:val="007B097A"/>
    <w:rsid w:val="007B4F3E"/>
    <w:rsid w:val="007B5340"/>
    <w:rsid w:val="00875B99"/>
    <w:rsid w:val="008B3707"/>
    <w:rsid w:val="008D5CCA"/>
    <w:rsid w:val="008E2799"/>
    <w:rsid w:val="009234D9"/>
    <w:rsid w:val="00923DC4"/>
    <w:rsid w:val="009519D4"/>
    <w:rsid w:val="00961517"/>
    <w:rsid w:val="0096194D"/>
    <w:rsid w:val="009A6214"/>
    <w:rsid w:val="009E7B30"/>
    <w:rsid w:val="00A145C1"/>
    <w:rsid w:val="00A44E67"/>
    <w:rsid w:val="00A87D28"/>
    <w:rsid w:val="00AC0AD6"/>
    <w:rsid w:val="00AF3488"/>
    <w:rsid w:val="00B04B92"/>
    <w:rsid w:val="00C2534A"/>
    <w:rsid w:val="00C76875"/>
    <w:rsid w:val="00CC4446"/>
    <w:rsid w:val="00CF00F2"/>
    <w:rsid w:val="00D62D92"/>
    <w:rsid w:val="00D924D8"/>
    <w:rsid w:val="00D92D91"/>
    <w:rsid w:val="00DD7627"/>
    <w:rsid w:val="00DE32BD"/>
    <w:rsid w:val="00DF0E71"/>
    <w:rsid w:val="00E35E80"/>
    <w:rsid w:val="00E36278"/>
    <w:rsid w:val="00EB18EB"/>
    <w:rsid w:val="00EB4A43"/>
    <w:rsid w:val="00EB6386"/>
    <w:rsid w:val="00EB7F50"/>
    <w:rsid w:val="00F145DA"/>
    <w:rsid w:val="00F211E5"/>
    <w:rsid w:val="00F71373"/>
    <w:rsid w:val="00F7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D28"/>
    <w:rPr>
      <w:color w:val="808080"/>
    </w:rPr>
  </w:style>
  <w:style w:type="paragraph" w:customStyle="1" w:styleId="95FC0E9BB8BC410C8C6DB64E881C1D30">
    <w:name w:val="95FC0E9BB8BC410C8C6DB64E881C1D30"/>
    <w:rsid w:val="00A87D28"/>
    <w:rPr>
      <w:rFonts w:eastAsiaTheme="minorHAnsi"/>
      <w:lang w:eastAsia="en-US"/>
    </w:rPr>
  </w:style>
  <w:style w:type="paragraph" w:customStyle="1" w:styleId="823F7B344FAA4AEEA21E8C0B858B78B71">
    <w:name w:val="823F7B344FAA4AEEA21E8C0B858B78B71"/>
    <w:rsid w:val="00A87D28"/>
    <w:rPr>
      <w:rFonts w:eastAsiaTheme="minorHAnsi"/>
      <w:lang w:eastAsia="en-US"/>
    </w:rPr>
  </w:style>
  <w:style w:type="paragraph" w:customStyle="1" w:styleId="1635B5A3B086489A8BC97FE4AEE2EF111">
    <w:name w:val="1635B5A3B086489A8BC97FE4AEE2EF111"/>
    <w:rsid w:val="00A87D28"/>
    <w:rPr>
      <w:rFonts w:eastAsiaTheme="minorHAnsi"/>
      <w:lang w:eastAsia="en-US"/>
    </w:rPr>
  </w:style>
  <w:style w:type="paragraph" w:customStyle="1" w:styleId="BFFF2D243608436590ADE9888319CF64">
    <w:name w:val="BFFF2D243608436590ADE9888319CF64"/>
    <w:rsid w:val="00A87D28"/>
    <w:rPr>
      <w:rFonts w:eastAsiaTheme="minorHAnsi"/>
      <w:lang w:eastAsia="en-US"/>
    </w:rPr>
  </w:style>
  <w:style w:type="paragraph" w:customStyle="1" w:styleId="42C76B68BB9D4255BA3701D9EA6542D2">
    <w:name w:val="42C76B68BB9D4255BA3701D9EA6542D2"/>
    <w:rsid w:val="00A87D28"/>
    <w:rPr>
      <w:rFonts w:eastAsiaTheme="minorHAnsi"/>
      <w:lang w:eastAsia="en-US"/>
    </w:rPr>
  </w:style>
  <w:style w:type="paragraph" w:customStyle="1" w:styleId="7FAEAF54828245C1B568499FA52066BD">
    <w:name w:val="7FAEAF54828245C1B568499FA52066BD"/>
    <w:rsid w:val="00A87D28"/>
    <w:rPr>
      <w:rFonts w:eastAsiaTheme="minorHAnsi"/>
      <w:lang w:eastAsia="en-US"/>
    </w:rPr>
  </w:style>
  <w:style w:type="paragraph" w:customStyle="1" w:styleId="AC657CAD9AF54D8386E2A0E65FF903F0">
    <w:name w:val="AC657CAD9AF54D8386E2A0E65FF903F0"/>
    <w:rsid w:val="00A87D28"/>
    <w:rPr>
      <w:rFonts w:eastAsiaTheme="minorHAnsi"/>
      <w:lang w:eastAsia="en-US"/>
    </w:rPr>
  </w:style>
  <w:style w:type="paragraph" w:customStyle="1" w:styleId="B2A3E529B244468ABE53780D9BDE2F87">
    <w:name w:val="B2A3E529B244468ABE53780D9BDE2F87"/>
    <w:rsid w:val="00A87D28"/>
    <w:pPr>
      <w:ind w:left="720"/>
      <w:contextualSpacing/>
    </w:pPr>
    <w:rPr>
      <w:rFonts w:eastAsiaTheme="minorHAnsi"/>
      <w:lang w:eastAsia="en-US"/>
    </w:rPr>
  </w:style>
  <w:style w:type="paragraph" w:customStyle="1" w:styleId="46233B583F834F90A404621FC23A33E11">
    <w:name w:val="46233B583F834F90A404621FC23A33E11"/>
    <w:rsid w:val="00A87D28"/>
    <w:pPr>
      <w:ind w:left="720"/>
      <w:contextualSpacing/>
    </w:pPr>
    <w:rPr>
      <w:rFonts w:eastAsiaTheme="minorHAnsi"/>
      <w:lang w:eastAsia="en-US"/>
    </w:rPr>
  </w:style>
  <w:style w:type="paragraph" w:customStyle="1" w:styleId="DF09AF888CB34BC8A831AE39B5691F56">
    <w:name w:val="DF09AF888CB34BC8A831AE39B5691F56"/>
    <w:rsid w:val="00A87D28"/>
    <w:rPr>
      <w:rFonts w:eastAsiaTheme="minorHAnsi"/>
      <w:lang w:eastAsia="en-US"/>
    </w:rPr>
  </w:style>
  <w:style w:type="paragraph" w:customStyle="1" w:styleId="EAC7B86DF8BB43C6A4EC06B337D73EDB">
    <w:name w:val="EAC7B86DF8BB43C6A4EC06B337D73EDB"/>
    <w:rsid w:val="00A87D28"/>
    <w:rPr>
      <w:rFonts w:eastAsiaTheme="minorHAnsi"/>
      <w:lang w:eastAsia="en-US"/>
    </w:rPr>
  </w:style>
  <w:style w:type="paragraph" w:customStyle="1" w:styleId="BFB96CB862824826BBE11A5F1CEDF57C">
    <w:name w:val="BFB96CB862824826BBE11A5F1CEDF57C"/>
    <w:rsid w:val="00A87D28"/>
    <w:rPr>
      <w:rFonts w:eastAsiaTheme="minorHAnsi"/>
      <w:lang w:eastAsia="en-US"/>
    </w:rPr>
  </w:style>
  <w:style w:type="paragraph" w:customStyle="1" w:styleId="524B2A31EDEF4446A1FE8B10A82DB281">
    <w:name w:val="524B2A31EDEF4446A1FE8B10A82DB281"/>
    <w:rsid w:val="00A87D28"/>
    <w:rPr>
      <w:rFonts w:eastAsiaTheme="minorHAnsi"/>
      <w:lang w:eastAsia="en-US"/>
    </w:rPr>
  </w:style>
  <w:style w:type="paragraph" w:customStyle="1" w:styleId="9D2864542BB74B1C83CDC3DE15A99B64">
    <w:name w:val="9D2864542BB74B1C83CDC3DE15A99B64"/>
    <w:rsid w:val="00A87D28"/>
    <w:rPr>
      <w:rFonts w:eastAsiaTheme="minorHAnsi"/>
      <w:lang w:eastAsia="en-US"/>
    </w:rPr>
  </w:style>
  <w:style w:type="paragraph" w:customStyle="1" w:styleId="6527C977203F4C4EBAEDAE291914B008">
    <w:name w:val="6527C977203F4C4EBAEDAE291914B008"/>
    <w:rsid w:val="00A87D28"/>
    <w:rPr>
      <w:rFonts w:eastAsiaTheme="minorHAnsi"/>
      <w:lang w:eastAsia="en-US"/>
    </w:rPr>
  </w:style>
  <w:style w:type="paragraph" w:customStyle="1" w:styleId="9E3D0E2F23B248F484DC35930DD1EC04">
    <w:name w:val="9E3D0E2F23B248F484DC35930DD1EC04"/>
    <w:rsid w:val="00A87D28"/>
    <w:rPr>
      <w:rFonts w:eastAsiaTheme="minorHAnsi"/>
      <w:lang w:eastAsia="en-US"/>
    </w:rPr>
  </w:style>
  <w:style w:type="paragraph" w:customStyle="1" w:styleId="FC9BB7FE1BDB420BBC0F877D13650261">
    <w:name w:val="FC9BB7FE1BDB420BBC0F877D13650261"/>
    <w:rsid w:val="00A87D28"/>
    <w:rPr>
      <w:rFonts w:eastAsiaTheme="minorHAnsi"/>
      <w:lang w:eastAsia="en-US"/>
    </w:rPr>
  </w:style>
  <w:style w:type="paragraph" w:customStyle="1" w:styleId="14DFBBFC547241E78A709750E72F50F3">
    <w:name w:val="14DFBBFC547241E78A709750E72F50F3"/>
    <w:rsid w:val="00A87D28"/>
    <w:rPr>
      <w:rFonts w:eastAsiaTheme="minorHAnsi"/>
      <w:lang w:eastAsia="en-US"/>
    </w:rPr>
  </w:style>
  <w:style w:type="paragraph" w:customStyle="1" w:styleId="F82AA8726B7C474BA80C73BFF21B299F">
    <w:name w:val="F82AA8726B7C474BA80C73BFF21B299F"/>
    <w:rsid w:val="00A87D28"/>
    <w:rPr>
      <w:rFonts w:eastAsiaTheme="minorHAnsi"/>
      <w:lang w:eastAsia="en-US"/>
    </w:rPr>
  </w:style>
  <w:style w:type="paragraph" w:customStyle="1" w:styleId="05BFD1EDEC0D4D29B312204071BD5460">
    <w:name w:val="05BFD1EDEC0D4D29B312204071BD5460"/>
    <w:rsid w:val="00A87D28"/>
    <w:rPr>
      <w:rFonts w:eastAsiaTheme="minorHAnsi"/>
      <w:lang w:eastAsia="en-US"/>
    </w:rPr>
  </w:style>
  <w:style w:type="paragraph" w:customStyle="1" w:styleId="B0991B2359F84E69A275B4D78B802FBF">
    <w:name w:val="B0991B2359F84E69A275B4D78B802FBF"/>
    <w:rsid w:val="00A87D28"/>
    <w:rPr>
      <w:rFonts w:eastAsiaTheme="minorHAnsi"/>
      <w:lang w:eastAsia="en-US"/>
    </w:rPr>
  </w:style>
  <w:style w:type="paragraph" w:customStyle="1" w:styleId="865F639DCFE54693A1985237DF35C63B">
    <w:name w:val="865F639DCFE54693A1985237DF35C63B"/>
    <w:rsid w:val="00A87D28"/>
    <w:rPr>
      <w:rFonts w:eastAsiaTheme="minorHAnsi"/>
      <w:lang w:eastAsia="en-US"/>
    </w:rPr>
  </w:style>
  <w:style w:type="paragraph" w:customStyle="1" w:styleId="EB7EFDF6A8EA469582D2A2ECCA9331B3">
    <w:name w:val="EB7EFDF6A8EA469582D2A2ECCA9331B3"/>
    <w:rsid w:val="00A87D28"/>
    <w:rPr>
      <w:rFonts w:eastAsiaTheme="minorHAnsi"/>
      <w:lang w:eastAsia="en-US"/>
    </w:rPr>
  </w:style>
  <w:style w:type="paragraph" w:customStyle="1" w:styleId="EFE5D2A27D284CE29B8C1DBD38DF7FA1">
    <w:name w:val="EFE5D2A27D284CE29B8C1DBD38DF7FA1"/>
    <w:rsid w:val="00A87D28"/>
    <w:rPr>
      <w:rFonts w:eastAsiaTheme="minorHAnsi"/>
      <w:lang w:eastAsia="en-US"/>
    </w:rPr>
  </w:style>
  <w:style w:type="paragraph" w:customStyle="1" w:styleId="0DDA840824B74B9EA83682031D9F305D">
    <w:name w:val="0DDA840824B74B9EA83682031D9F305D"/>
    <w:rsid w:val="00A87D28"/>
    <w:rPr>
      <w:rFonts w:eastAsiaTheme="minorHAnsi"/>
      <w:lang w:eastAsia="en-US"/>
    </w:rPr>
  </w:style>
  <w:style w:type="paragraph" w:customStyle="1" w:styleId="78D1D7CEB977441FAF51E9CCD8C570A8">
    <w:name w:val="78D1D7CEB977441FAF51E9CCD8C570A8"/>
    <w:rsid w:val="00A87D2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5277E9-D881-4E7B-BD10-E187BC531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3C0F8-04D9-40C9-8974-B7A88D76D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BCB92-D1C4-4965-AD90-1CFF27CF2CE9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11552B24-405E-484A-BB44-51CDDF7D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6</cp:revision>
  <dcterms:created xsi:type="dcterms:W3CDTF">2024-09-05T16:04:00Z</dcterms:created>
  <dcterms:modified xsi:type="dcterms:W3CDTF">2024-09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26b0fe1-406c-4f6e-bc0b-fc38720846c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5T16:04:4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00fa49ee-afce-4330-a653-761dd07209f1</vt:lpwstr>
  </property>
  <property fmtid="{D5CDD505-2E9C-101B-9397-08002B2CF9AE}" pid="10" name="MSIP_Label_5434c4c7-833e-41e4-b0ab-cdb227a2f6f7_ContentBits">
    <vt:lpwstr>0</vt:lpwstr>
  </property>
</Properties>
</file>